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8695422"/>
        <w:docPartObj>
          <w:docPartGallery w:val="Cover Pages"/>
          <w:docPartUnique/>
        </w:docPartObj>
      </w:sdtPr>
      <w:sdtEndPr/>
      <w:sdtContent>
        <w:p w14:paraId="2E0F1D97" w14:textId="77777777" w:rsidR="001D23A1" w:rsidRDefault="001D23A1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C2A1E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3B408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CD35D3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A87720" w14:textId="77777777" w:rsidR="001D23A1" w:rsidRDefault="00C67C9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. de Vries</w:t>
                                    </w:r>
                                  </w:p>
                                </w:sdtContent>
                              </w:sdt>
                              <w:p w14:paraId="5CEEF405" w14:textId="77777777" w:rsidR="001D23A1" w:rsidRDefault="00344A9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7C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ria.devries</w:t>
                                    </w:r>
                                    <w:r w:rsidR="001D23A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noorderpoort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CD35D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A87720" w14:textId="77777777" w:rsidR="001D23A1" w:rsidRDefault="00C67C9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. de Vries</w:t>
                              </w:r>
                            </w:p>
                          </w:sdtContent>
                        </w:sdt>
                        <w:p w14:paraId="5CEEF405" w14:textId="77777777" w:rsidR="001D23A1" w:rsidRDefault="00CF568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7C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ria.devries</w:t>
                              </w:r>
                              <w:r w:rsidR="001D23A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noorderpoort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144526" w14:textId="77777777" w:rsidR="00636345" w:rsidRDefault="00636345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BAC7E" wp14:editId="0777777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857750</wp:posOffset>
                    </wp:positionV>
                    <wp:extent cx="7315200" cy="2226945"/>
                    <wp:effectExtent l="0" t="0" r="0" b="190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2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50428" w14:textId="2F470FF0" w:rsidR="001D23A1" w:rsidRDefault="00344A9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B6054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 xml:space="preserve">Periode 7-8 Leerwijzer </w:t>
                                    </w:r>
                                    <w:r w:rsidR="001B6054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br/>
                                      <w:t>Praktijkvaardighe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BAC7E" id="Tekstvak 154" o:spid="_x0000_s1027" type="#_x0000_t202" style="position:absolute;margin-left:17.25pt;margin-top:382.5pt;width:8in;height:175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" filled="f" stroked="f" strokeweight=".5pt">
                    <v:textbox inset="126pt,0,54pt,0">
                      <w:txbxContent>
                        <w:p w14:paraId="50050428" w14:textId="2F470FF0" w:rsidR="001D23A1" w:rsidRDefault="00CF568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B6054">
                                <w:rPr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 xml:space="preserve">Periode 7-8 Leerwijzer </w:t>
                              </w:r>
                              <w:r w:rsidR="001B6054">
                                <w:rPr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br/>
                                <w:t>Praktijkvaardighed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828C2E" w14:textId="77777777" w:rsidR="00636345" w:rsidRPr="00636345" w:rsidRDefault="00636345" w:rsidP="00636345"/>
        <w:p w14:paraId="02489D40" w14:textId="77777777" w:rsidR="00636345" w:rsidRPr="00636345" w:rsidRDefault="00D0672F" w:rsidP="00636345">
          <w:r w:rsidRPr="00D0672F">
            <w:rPr>
              <w:noProof/>
              <w:lang w:eastAsia="nl-NL"/>
            </w:rPr>
            <w:drawing>
              <wp:inline distT="0" distB="0" distL="0" distR="0" wp14:anchorId="5CB6FF1C" wp14:editId="7365CC4E">
                <wp:extent cx="2078680" cy="2245973"/>
                <wp:effectExtent l="0" t="0" r="0" b="2540"/>
                <wp:docPr id="3" name="Afbeelding 3" descr="C:\Users\maria.devries\Pictures\DSCF279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devries\Pictures\DSCF279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858" cy="225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C5603D" w14:textId="77777777" w:rsidR="00636345" w:rsidRPr="00636345" w:rsidRDefault="00636345" w:rsidP="00636345"/>
        <w:p w14:paraId="4D09E2A6" w14:textId="77777777" w:rsidR="00636345" w:rsidRDefault="00636345"/>
        <w:p w14:paraId="0F48C6A9" w14:textId="77777777" w:rsidR="00636345" w:rsidRDefault="00636345" w:rsidP="00636345">
          <w:pPr>
            <w:tabs>
              <w:tab w:val="left" w:pos="3660"/>
            </w:tabs>
          </w:pPr>
          <w:r>
            <w:tab/>
          </w:r>
        </w:p>
        <w:p w14:paraId="75F9F864" w14:textId="77777777" w:rsidR="001D23A1" w:rsidRDefault="001D23A1">
          <w:r w:rsidRPr="00636345">
            <w:br w:type="page"/>
          </w:r>
        </w:p>
      </w:sdtContent>
    </w:sdt>
    <w:sdt>
      <w:sdtPr>
        <w:rPr>
          <w:rFonts w:asciiTheme="minorHAnsi" w:hAnsiTheme="minorHAnsi" w:cstheme="minorBidi"/>
          <w:smallCaps w:val="0"/>
          <w:spacing w:val="0"/>
          <w:sz w:val="22"/>
          <w:szCs w:val="22"/>
          <w:lang w:bidi="ar-SA"/>
        </w:rPr>
        <w:id w:val="1609928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AFA9C" w14:textId="77777777" w:rsidR="006E238A" w:rsidRDefault="006E238A" w:rsidP="006E238A">
          <w:pPr>
            <w:pStyle w:val="Kopvaninhoudsopgave"/>
          </w:pPr>
          <w:r w:rsidRPr="00891074">
            <w:rPr>
              <w:rFonts w:ascii="Arial" w:hAnsi="Arial" w:cs="Arial"/>
            </w:rPr>
            <w:t>Inhoud</w:t>
          </w:r>
          <w:r w:rsidR="00D0672F">
            <w:rPr>
              <w:rFonts w:ascii="Arial" w:hAnsi="Arial" w:cs="Arial"/>
            </w:rPr>
            <w:t xml:space="preserve"> </w:t>
          </w:r>
        </w:p>
        <w:p w14:paraId="4D2CE3E6" w14:textId="77777777" w:rsidR="006E238A" w:rsidRPr="00891074" w:rsidRDefault="006E238A" w:rsidP="006E238A">
          <w:pPr>
            <w:rPr>
              <w:rFonts w:ascii="Arial" w:hAnsi="Arial" w:cs="Arial"/>
            </w:rPr>
          </w:pPr>
          <w:r w:rsidRPr="00891074">
            <w:rPr>
              <w:rFonts w:ascii="Arial" w:hAnsi="Arial" w:cs="Arial"/>
            </w:rPr>
            <w:t>Inleiding</w:t>
          </w:r>
          <w:r>
            <w:rPr>
              <w:rFonts w:ascii="Arial" w:hAnsi="Arial" w:cs="Arial"/>
            </w:rPr>
            <w:t>………………………………………………………………………………….………</w:t>
          </w:r>
          <w:r w:rsidR="00D0672F">
            <w:rPr>
              <w:rFonts w:ascii="Arial" w:hAnsi="Arial" w:cs="Arial"/>
            </w:rPr>
            <w:t>..</w:t>
          </w:r>
          <w:r w:rsidRPr="00891074">
            <w:rPr>
              <w:rFonts w:ascii="Arial" w:hAnsi="Arial" w:cs="Arial"/>
            </w:rPr>
            <w:t>2</w:t>
          </w:r>
        </w:p>
        <w:p w14:paraId="4E2FD55B" w14:textId="77777777" w:rsidR="006E238A" w:rsidRPr="00891074" w:rsidRDefault="006E238A" w:rsidP="006E238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egwijzer………………………………………………………………………..….……………</w:t>
          </w:r>
          <w:r w:rsidR="005B1359">
            <w:rPr>
              <w:rFonts w:ascii="Arial" w:hAnsi="Arial" w:cs="Arial"/>
            </w:rPr>
            <w:t>3</w:t>
          </w:r>
        </w:p>
        <w:p w14:paraId="1C18E5FE" w14:textId="77777777" w:rsidR="006E238A" w:rsidRPr="00891074" w:rsidRDefault="006E238A" w:rsidP="006E238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egwijzer lesplanner……………………………………………………………………………</w:t>
          </w:r>
          <w:r w:rsidR="005B1359">
            <w:rPr>
              <w:rFonts w:ascii="Arial" w:hAnsi="Arial" w:cs="Arial"/>
            </w:rPr>
            <w:t>4</w:t>
          </w:r>
        </w:p>
        <w:p w14:paraId="023C0443" w14:textId="77777777" w:rsidR="006E238A" w:rsidRDefault="00344A9F" w:rsidP="006E238A"/>
      </w:sdtContent>
    </w:sdt>
    <w:p w14:paraId="537C40A7" w14:textId="77777777" w:rsidR="00636345" w:rsidRDefault="00636345"/>
    <w:p w14:paraId="60C916FE" w14:textId="77777777" w:rsidR="006E238A" w:rsidRDefault="006E238A"/>
    <w:p w14:paraId="1D83F454" w14:textId="77777777" w:rsidR="006E238A" w:rsidRDefault="006E238A"/>
    <w:p w14:paraId="6A40FD20" w14:textId="77777777" w:rsidR="006E238A" w:rsidRDefault="006E238A"/>
    <w:p w14:paraId="5A3BA0D2" w14:textId="77777777" w:rsidR="006E238A" w:rsidRDefault="006E238A"/>
    <w:p w14:paraId="3C957D38" w14:textId="77777777" w:rsidR="006E238A" w:rsidRDefault="006E238A"/>
    <w:p w14:paraId="4DF19A85" w14:textId="77777777" w:rsidR="006E238A" w:rsidRDefault="006E238A"/>
    <w:p w14:paraId="48C1BD9A" w14:textId="77777777" w:rsidR="006E238A" w:rsidRDefault="006E238A"/>
    <w:p w14:paraId="4B939C41" w14:textId="77777777" w:rsidR="006E238A" w:rsidRDefault="006E238A"/>
    <w:p w14:paraId="78DE453F" w14:textId="77777777" w:rsidR="006E238A" w:rsidRDefault="006E238A"/>
    <w:p w14:paraId="021387B6" w14:textId="77777777" w:rsidR="006E238A" w:rsidRDefault="006E238A"/>
    <w:p w14:paraId="424A147A" w14:textId="77777777" w:rsidR="006E238A" w:rsidRDefault="006E238A"/>
    <w:p w14:paraId="2F00717A" w14:textId="77777777" w:rsidR="006E238A" w:rsidRDefault="006E238A"/>
    <w:p w14:paraId="3F0E280B" w14:textId="77777777" w:rsidR="006E238A" w:rsidRDefault="006E238A"/>
    <w:p w14:paraId="1D22F5DB" w14:textId="77777777" w:rsidR="006E238A" w:rsidRDefault="006E238A"/>
    <w:p w14:paraId="613E8D73" w14:textId="77777777" w:rsidR="006E238A" w:rsidRDefault="006E238A"/>
    <w:p w14:paraId="37C56C24" w14:textId="77777777" w:rsidR="006E238A" w:rsidRDefault="006E238A"/>
    <w:p w14:paraId="2BD2621E" w14:textId="77777777" w:rsidR="006E238A" w:rsidRDefault="006E238A"/>
    <w:p w14:paraId="410AE5DA" w14:textId="77777777" w:rsidR="006E238A" w:rsidRDefault="006E238A"/>
    <w:p w14:paraId="5A20A493" w14:textId="77777777" w:rsidR="006E238A" w:rsidRDefault="006E238A"/>
    <w:p w14:paraId="31568713" w14:textId="77777777" w:rsidR="006E238A" w:rsidRDefault="006E238A"/>
    <w:p w14:paraId="5F88BE6A" w14:textId="77777777" w:rsidR="006E238A" w:rsidRDefault="006E238A"/>
    <w:p w14:paraId="1BFDD289" w14:textId="77777777" w:rsidR="006E238A" w:rsidRDefault="006E238A"/>
    <w:p w14:paraId="73828611" w14:textId="77777777" w:rsidR="006E238A" w:rsidRDefault="006E238A"/>
    <w:p w14:paraId="715E3222" w14:textId="77777777" w:rsidR="006E238A" w:rsidRDefault="006E238A"/>
    <w:p w14:paraId="45B63B36" w14:textId="77777777" w:rsidR="006E238A" w:rsidRDefault="006E238A"/>
    <w:p w14:paraId="7B0A6001" w14:textId="77777777" w:rsidR="006E238A" w:rsidRPr="000F35DE" w:rsidRDefault="006E238A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  <w:proofErr w:type="spellStart"/>
      <w:r w:rsidRPr="000F35DE">
        <w:rPr>
          <w:rFonts w:ascii="Arial" w:eastAsia="Times New Roman" w:hAnsi="Arial" w:cs="Arial"/>
          <w:b/>
          <w:lang w:val="fr-FR" w:eastAsia="nl-NL"/>
        </w:rPr>
        <w:lastRenderedPageBreak/>
        <w:t>Inleiding</w:t>
      </w:r>
      <w:proofErr w:type="spellEnd"/>
    </w:p>
    <w:p w14:paraId="5811FAF3" w14:textId="77777777" w:rsidR="006E238A" w:rsidRPr="000F35DE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44D52E65" w14:textId="5CA50F17" w:rsidR="000F35DE" w:rsidRDefault="00591E42" w:rsidP="000F35DE">
      <w:pPr>
        <w:rPr>
          <w:rFonts w:ascii="Arial" w:hAnsi="Arial" w:cs="Arial"/>
          <w:bCs/>
        </w:rPr>
      </w:pPr>
      <w:proofErr w:type="spellStart"/>
      <w:r>
        <w:rPr>
          <w:rFonts w:ascii="Arial" w:eastAsia="Times New Roman" w:hAnsi="Arial" w:cs="Arial"/>
          <w:lang w:val="fr-FR" w:eastAsia="nl-NL"/>
        </w:rPr>
        <w:t>Tijden</w:t>
      </w:r>
      <w:r w:rsidR="007D4681" w:rsidRPr="000F35DE">
        <w:rPr>
          <w:rFonts w:ascii="Arial" w:eastAsia="Times New Roman" w:hAnsi="Arial" w:cs="Arial"/>
          <w:lang w:val="fr-FR" w:eastAsia="nl-NL"/>
        </w:rPr>
        <w:t>s</w:t>
      </w:r>
      <w:proofErr w:type="spellEnd"/>
      <w:r w:rsidR="007D4681" w:rsidRP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7D4681" w:rsidRPr="000F35DE">
        <w:rPr>
          <w:rFonts w:ascii="Arial" w:eastAsia="Times New Roman" w:hAnsi="Arial" w:cs="Arial"/>
          <w:lang w:val="fr-FR" w:eastAsia="nl-NL"/>
        </w:rPr>
        <w:t>deze</w:t>
      </w:r>
      <w:proofErr w:type="spellEnd"/>
      <w:r w:rsidR="00C67C90" w:rsidRP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6E238A" w:rsidRPr="000F35DE">
        <w:rPr>
          <w:rFonts w:ascii="Arial" w:eastAsia="Times New Roman" w:hAnsi="Arial" w:cs="Arial"/>
          <w:lang w:val="fr-FR" w:eastAsia="nl-NL"/>
        </w:rPr>
        <w:t>periode</w:t>
      </w:r>
      <w:proofErr w:type="spellEnd"/>
      <w:r w:rsidR="006E238A" w:rsidRP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ga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 je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assisteren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bij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resterende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behandelingen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m.b.t.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conserverende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tandheelkunde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en</w:t>
      </w:r>
      <w:r w:rsidR="000F35DE">
        <w:rPr>
          <w:rFonts w:ascii="Arial" w:eastAsia="Times New Roman" w:hAnsi="Arial" w:cs="Arial"/>
          <w:lang w:val="fr-FR" w:eastAsia="nl-NL"/>
        </w:rPr>
        <w:t xml:space="preserve"> de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verschillen</w:t>
      </w:r>
      <w:r>
        <w:rPr>
          <w:rFonts w:ascii="Arial" w:eastAsia="Times New Roman" w:hAnsi="Arial" w:cs="Arial"/>
          <w:lang w:val="fr-FR" w:eastAsia="nl-NL"/>
        </w:rPr>
        <w:t>de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lang w:val="fr-FR" w:eastAsia="nl-NL"/>
        </w:rPr>
        <w:t>stappen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van </w:t>
      </w:r>
      <w:proofErr w:type="spellStart"/>
      <w:r w:rsidR="006A7B13">
        <w:rPr>
          <w:rFonts w:ascii="Arial" w:eastAsia="Times New Roman" w:hAnsi="Arial" w:cs="Arial"/>
          <w:lang w:val="fr-FR" w:eastAsia="nl-NL"/>
        </w:rPr>
        <w:t>prothetische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</w:t>
      </w:r>
      <w:r w:rsidR="00801954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behandeling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. </w:t>
      </w:r>
      <w:r>
        <w:rPr>
          <w:rFonts w:ascii="Arial" w:hAnsi="Arial" w:cs="Arial"/>
          <w:bCs/>
        </w:rPr>
        <w:t>Tevens kan je instructie geven bij bovengenoemde behandelingen.</w:t>
      </w:r>
    </w:p>
    <w:p w14:paraId="4161A4AB" w14:textId="77777777" w:rsidR="006E238A" w:rsidRPr="000F35DE" w:rsidRDefault="000F35DE" w:rsidP="000F35DE">
      <w:pPr>
        <w:rPr>
          <w:rFonts w:ascii="Arial" w:hAnsi="Arial" w:cs="Arial"/>
          <w:bCs/>
        </w:rPr>
      </w:pPr>
      <w:r w:rsidRPr="000F35DE">
        <w:rPr>
          <w:rFonts w:ascii="Arial" w:hAnsi="Arial" w:cs="Arial"/>
          <w:bCs/>
        </w:rPr>
        <w:t xml:space="preserve">Ook de ergonomie, het </w:t>
      </w:r>
      <w:proofErr w:type="spellStart"/>
      <w:r w:rsidRPr="000F35DE">
        <w:rPr>
          <w:rFonts w:ascii="Arial" w:hAnsi="Arial" w:cs="Arial"/>
          <w:bCs/>
        </w:rPr>
        <w:t>fourhanded</w:t>
      </w:r>
      <w:proofErr w:type="spellEnd"/>
      <w:r w:rsidRPr="000F35DE">
        <w:rPr>
          <w:rFonts w:ascii="Arial" w:hAnsi="Arial" w:cs="Arial"/>
          <w:bCs/>
        </w:rPr>
        <w:t xml:space="preserve"> werken, de omgang met de patiënt, de hygiëne en het ordelijk en netjes werken wordt beoordeeld.</w:t>
      </w:r>
    </w:p>
    <w:p w14:paraId="59F71501" w14:textId="6BE1174F" w:rsidR="006E238A" w:rsidRDefault="006E238A" w:rsidP="006E238A">
      <w:pPr>
        <w:spacing w:after="0"/>
        <w:rPr>
          <w:rFonts w:ascii="Arial" w:eastAsia="Times New Roman" w:hAnsi="Arial" w:cs="Arial"/>
          <w:lang w:val="fr-FR" w:eastAsia="nl-NL"/>
        </w:rPr>
      </w:pPr>
      <w:r>
        <w:rPr>
          <w:rFonts w:ascii="Arial" w:eastAsia="Times New Roman" w:hAnsi="Arial" w:cs="Arial"/>
          <w:lang w:val="fr-FR" w:eastAsia="nl-NL"/>
        </w:rPr>
        <w:t xml:space="preserve">In de </w:t>
      </w:r>
      <w:proofErr w:type="spellStart"/>
      <w:r>
        <w:rPr>
          <w:rFonts w:ascii="Arial" w:eastAsia="Times New Roman" w:hAnsi="Arial" w:cs="Arial"/>
          <w:lang w:val="fr-FR" w:eastAsia="nl-NL"/>
        </w:rPr>
        <w:t>wegwijzer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en </w:t>
      </w:r>
      <w:proofErr w:type="spellStart"/>
      <w:r>
        <w:rPr>
          <w:rFonts w:ascii="Arial" w:eastAsia="Times New Roman" w:hAnsi="Arial" w:cs="Arial"/>
          <w:lang w:val="fr-FR" w:eastAsia="nl-NL"/>
        </w:rPr>
        <w:t>lesplanner</w:t>
      </w:r>
      <w:proofErr w:type="spellEnd"/>
      <w:r w:rsidR="005B1359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5B1359">
        <w:rPr>
          <w:rFonts w:ascii="Arial" w:eastAsia="Times New Roman" w:hAnsi="Arial" w:cs="Arial"/>
          <w:lang w:val="fr-FR" w:eastAsia="nl-NL"/>
        </w:rPr>
        <w:t>hierin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lang w:val="fr-FR" w:eastAsia="nl-NL"/>
        </w:rPr>
        <w:t>kun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je pe</w:t>
      </w:r>
      <w:r w:rsidR="00982484">
        <w:rPr>
          <w:rFonts w:ascii="Arial" w:eastAsia="Times New Roman" w:hAnsi="Arial" w:cs="Arial"/>
          <w:lang w:val="fr-FR" w:eastAsia="nl-NL"/>
        </w:rPr>
        <w:t xml:space="preserve">r </w:t>
      </w:r>
      <w:proofErr w:type="spellStart"/>
      <w:r w:rsidR="00982484">
        <w:rPr>
          <w:rFonts w:ascii="Arial" w:eastAsia="Times New Roman" w:hAnsi="Arial" w:cs="Arial"/>
          <w:lang w:val="fr-FR" w:eastAsia="nl-NL"/>
        </w:rPr>
        <w:t>we</w:t>
      </w:r>
      <w:r w:rsidR="000F35DE">
        <w:rPr>
          <w:rFonts w:ascii="Arial" w:eastAsia="Times New Roman" w:hAnsi="Arial" w:cs="Arial"/>
          <w:lang w:val="fr-FR" w:eastAsia="nl-NL"/>
        </w:rPr>
        <w:t>ek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vinden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0F35DE">
        <w:rPr>
          <w:rFonts w:ascii="Arial" w:eastAsia="Times New Roman" w:hAnsi="Arial" w:cs="Arial"/>
          <w:lang w:val="fr-FR" w:eastAsia="nl-NL"/>
        </w:rPr>
        <w:t>wat</w:t>
      </w:r>
      <w:proofErr w:type="spellEnd"/>
      <w:r w:rsidR="000F35DE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lang w:val="fr-FR" w:eastAsia="nl-NL"/>
        </w:rPr>
        <w:t>wij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lang w:val="fr-FR" w:eastAsia="nl-NL"/>
        </w:rPr>
        <w:t>gaan</w:t>
      </w:r>
      <w:proofErr w:type="spellEnd"/>
      <w:r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lang w:val="fr-FR" w:eastAsia="nl-NL"/>
        </w:rPr>
        <w:t>beha</w:t>
      </w:r>
      <w:r w:rsidR="00982484">
        <w:rPr>
          <w:rFonts w:ascii="Arial" w:eastAsia="Times New Roman" w:hAnsi="Arial" w:cs="Arial"/>
          <w:lang w:val="fr-FR" w:eastAsia="nl-NL"/>
        </w:rPr>
        <w:t>ndelen</w:t>
      </w:r>
      <w:proofErr w:type="spellEnd"/>
      <w:r w:rsidR="00982484">
        <w:rPr>
          <w:rFonts w:ascii="Arial" w:eastAsia="Times New Roman" w:hAnsi="Arial" w:cs="Arial"/>
          <w:lang w:val="fr-FR" w:eastAsia="nl-NL"/>
        </w:rPr>
        <w:t xml:space="preserve">. </w:t>
      </w:r>
      <w:r w:rsidR="00591E42">
        <w:rPr>
          <w:rFonts w:ascii="Arial" w:eastAsia="Times New Roman" w:hAnsi="Arial" w:cs="Arial"/>
          <w:lang w:val="fr-FR" w:eastAsia="nl-NL"/>
        </w:rPr>
        <w:t xml:space="preserve">       </w:t>
      </w:r>
      <w:r w:rsidR="00982484">
        <w:rPr>
          <w:rFonts w:ascii="Arial" w:eastAsia="Times New Roman" w:hAnsi="Arial" w:cs="Arial"/>
          <w:lang w:val="fr-FR" w:eastAsia="nl-NL"/>
        </w:rPr>
        <w:t xml:space="preserve">Je </w:t>
      </w:r>
      <w:proofErr w:type="spellStart"/>
      <w:r w:rsidR="00982484">
        <w:rPr>
          <w:rFonts w:ascii="Arial" w:eastAsia="Times New Roman" w:hAnsi="Arial" w:cs="Arial"/>
          <w:lang w:val="fr-FR" w:eastAsia="nl-NL"/>
        </w:rPr>
        <w:t>maakt</w:t>
      </w:r>
      <w:proofErr w:type="spellEnd"/>
      <w:r w:rsidR="00982484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982484">
        <w:rPr>
          <w:rFonts w:ascii="Arial" w:eastAsia="Times New Roman" w:hAnsi="Arial" w:cs="Arial"/>
          <w:lang w:val="fr-FR" w:eastAsia="nl-NL"/>
        </w:rPr>
        <w:t>gebruik</w:t>
      </w:r>
      <w:proofErr w:type="spellEnd"/>
      <w:r w:rsidR="00982484">
        <w:rPr>
          <w:rFonts w:ascii="Arial" w:eastAsia="Times New Roman" w:hAnsi="Arial" w:cs="Arial"/>
          <w:lang w:val="fr-FR" w:eastAsia="nl-NL"/>
        </w:rPr>
        <w:t xml:space="preserve"> van het </w:t>
      </w:r>
      <w:proofErr w:type="spellStart"/>
      <w:r w:rsidR="00591E42">
        <w:rPr>
          <w:rFonts w:ascii="Arial" w:eastAsia="Times New Roman" w:hAnsi="Arial" w:cs="Arial"/>
          <w:lang w:val="fr-FR" w:eastAsia="nl-NL"/>
        </w:rPr>
        <w:t>boek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Conserverende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lang w:val="fr-FR" w:eastAsia="nl-NL"/>
        </w:rPr>
        <w:t>tandheelkunde</w:t>
      </w:r>
      <w:proofErr w:type="spellEnd"/>
      <w:r w:rsidR="00D210AF">
        <w:rPr>
          <w:rFonts w:ascii="Arial" w:eastAsia="Times New Roman" w:hAnsi="Arial" w:cs="Arial"/>
          <w:lang w:val="fr-FR" w:eastAsia="nl-NL"/>
        </w:rPr>
        <w:t xml:space="preserve"> en</w:t>
      </w:r>
      <w:r w:rsidR="00591E42">
        <w:rPr>
          <w:rFonts w:ascii="Arial" w:eastAsia="Times New Roman" w:hAnsi="Arial" w:cs="Arial"/>
          <w:lang w:val="fr-FR" w:eastAsia="nl-NL"/>
        </w:rPr>
        <w:t xml:space="preserve"> </w:t>
      </w:r>
      <w:proofErr w:type="spellStart"/>
      <w:r w:rsidR="006A7B13">
        <w:rPr>
          <w:rFonts w:ascii="Arial" w:eastAsia="Times New Roman" w:hAnsi="Arial" w:cs="Arial"/>
          <w:lang w:val="fr-FR" w:eastAsia="nl-NL"/>
        </w:rPr>
        <w:t>Prothetiek</w:t>
      </w:r>
      <w:proofErr w:type="spellEnd"/>
      <w:r w:rsidR="00591E42">
        <w:rPr>
          <w:rFonts w:ascii="Arial" w:eastAsia="Times New Roman" w:hAnsi="Arial" w:cs="Arial"/>
          <w:lang w:val="fr-FR" w:eastAsia="nl-NL"/>
        </w:rPr>
        <w:t xml:space="preserve"> </w:t>
      </w:r>
      <w:r w:rsidR="000F35DE">
        <w:rPr>
          <w:rFonts w:ascii="Arial" w:eastAsia="Times New Roman" w:hAnsi="Arial" w:cs="Arial"/>
          <w:lang w:val="fr-FR" w:eastAsia="nl-NL"/>
        </w:rPr>
        <w:t>van J. de Jonge</w:t>
      </w:r>
      <w:r w:rsidR="00801954">
        <w:rPr>
          <w:rFonts w:ascii="Arial" w:eastAsia="Times New Roman" w:hAnsi="Arial" w:cs="Arial"/>
          <w:lang w:val="fr-FR" w:eastAsia="nl-NL"/>
        </w:rPr>
        <w:t> .</w:t>
      </w:r>
    </w:p>
    <w:p w14:paraId="76ED9BE1" w14:textId="77777777" w:rsidR="00801954" w:rsidRDefault="00801954" w:rsidP="006E238A">
      <w:pPr>
        <w:spacing w:after="0"/>
        <w:rPr>
          <w:rFonts w:ascii="Arial" w:eastAsia="Times New Roman" w:hAnsi="Arial" w:cs="Arial"/>
          <w:lang w:val="fr-FR" w:eastAsia="nl-NL"/>
        </w:rPr>
      </w:pPr>
    </w:p>
    <w:p w14:paraId="148202BF" w14:textId="77777777" w:rsidR="00801954" w:rsidRPr="005B1359" w:rsidRDefault="00801954" w:rsidP="00801954">
      <w:pPr>
        <w:spacing w:after="0"/>
        <w:rPr>
          <w:rFonts w:ascii="Arial" w:eastAsia="Times New Roman" w:hAnsi="Arial" w:cs="Arial"/>
          <w:b/>
          <w:u w:val="single"/>
          <w:lang w:eastAsia="nl-NL"/>
        </w:rPr>
      </w:pPr>
      <w:r w:rsidRPr="005B1359">
        <w:rPr>
          <w:rFonts w:ascii="Arial" w:eastAsia="Times New Roman" w:hAnsi="Arial" w:cs="Arial"/>
          <w:b/>
          <w:u w:val="single"/>
          <w:lang w:eastAsia="nl-NL"/>
        </w:rPr>
        <w:t>Hierin zijn opdrachten verwerkt.</w:t>
      </w:r>
    </w:p>
    <w:p w14:paraId="5AB0248A" w14:textId="70BE514B" w:rsidR="00801954" w:rsidRPr="000F35DE" w:rsidRDefault="44B3E580" w:rsidP="0080195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44B3E580">
        <w:rPr>
          <w:rFonts w:ascii="Arial" w:hAnsi="Arial" w:cs="Arial"/>
        </w:rPr>
        <w:t xml:space="preserve">Assisteeropdrachten uit het boek Conserverende tandheelkunde en </w:t>
      </w:r>
      <w:proofErr w:type="spellStart"/>
      <w:r w:rsidRPr="44B3E580">
        <w:rPr>
          <w:rFonts w:ascii="Arial" w:hAnsi="Arial" w:cs="Arial"/>
        </w:rPr>
        <w:t>Prothetiek</w:t>
      </w:r>
      <w:proofErr w:type="spellEnd"/>
      <w:r w:rsidRPr="44B3E580">
        <w:rPr>
          <w:rFonts w:ascii="Arial" w:hAnsi="Arial" w:cs="Arial"/>
        </w:rPr>
        <w:t xml:space="preserve"> voor tandartsassistenten.</w:t>
      </w:r>
    </w:p>
    <w:p w14:paraId="3276A317" w14:textId="77777777" w:rsidR="00801954" w:rsidRDefault="00801954" w:rsidP="00801954">
      <w:pPr>
        <w:spacing w:after="0"/>
        <w:rPr>
          <w:rFonts w:ascii="Arial" w:eastAsia="Times New Roman" w:hAnsi="Arial" w:cs="Arial"/>
          <w:lang w:val="fr-FR" w:eastAsia="nl-NL"/>
        </w:rPr>
      </w:pPr>
    </w:p>
    <w:p w14:paraId="0C5B84D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2E0423FE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6FE592B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553AC00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49E60AC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1938A1FB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2CAACF4F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2FDFDB3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39E9E529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5D092C5C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43F7B6CA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112C3668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682FF125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12430F95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31B97343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3287AAA8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19AAB64A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452004C2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78635213" w14:textId="77777777" w:rsidR="006E238A" w:rsidRDefault="006E238A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1550ADAC" w14:textId="77777777" w:rsidR="005B1359" w:rsidRDefault="005B1359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5323623F" w14:textId="77777777" w:rsidR="005B1359" w:rsidRDefault="005B1359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0F7CDEA9" w14:textId="77777777" w:rsidR="005B1359" w:rsidRDefault="005B1359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</w:p>
    <w:p w14:paraId="4476AFB8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183FF3C6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6877A2CF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50ADBBA9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340521C8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43EDB1E6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10CE9FE5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61D8D7C6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56DAC0FD" w14:textId="77777777" w:rsidR="00165549" w:rsidRDefault="00165549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212A7FA1" w14:textId="77777777" w:rsidR="00A36067" w:rsidRDefault="00A36067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766F1588" w14:textId="77777777" w:rsidR="00A36067" w:rsidRDefault="00A36067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1E99FEA4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14CA935A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3A8398E5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658D61AE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7BE93DE7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3DF8C420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0B88C72F" w14:textId="77777777" w:rsidR="00801954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194E1B76" w14:textId="77777777" w:rsidR="00801954" w:rsidRDefault="00591E42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  <w:proofErr w:type="spellStart"/>
      <w:r>
        <w:rPr>
          <w:rFonts w:ascii="Arial" w:eastAsia="Times New Roman" w:hAnsi="Arial" w:cs="Arial"/>
          <w:b/>
          <w:lang w:val="fr-FR" w:eastAsia="nl-NL"/>
        </w:rPr>
        <w:t>Wegwijzer</w:t>
      </w:r>
      <w:proofErr w:type="spellEnd"/>
      <w:r>
        <w:rPr>
          <w:rFonts w:ascii="Arial" w:eastAsia="Times New Roman" w:hAnsi="Arial" w:cs="Arial"/>
          <w:b/>
          <w:lang w:val="fr-FR" w:eastAsia="nl-NL"/>
        </w:rPr>
        <w:t xml:space="preserve"> en </w:t>
      </w:r>
      <w:proofErr w:type="spellStart"/>
      <w:r>
        <w:rPr>
          <w:rFonts w:ascii="Arial" w:eastAsia="Times New Roman" w:hAnsi="Arial" w:cs="Arial"/>
          <w:b/>
          <w:lang w:val="fr-FR" w:eastAsia="nl-NL"/>
        </w:rPr>
        <w:t>Lesplanner</w:t>
      </w:r>
      <w:proofErr w:type="spellEnd"/>
      <w:r>
        <w:rPr>
          <w:rFonts w:ascii="Arial" w:eastAsia="Times New Roman" w:hAnsi="Arial" w:cs="Arial"/>
          <w:b/>
          <w:lang w:val="fr-FR" w:eastAsia="nl-NL"/>
        </w:rPr>
        <w:t xml:space="preserve"> P7 of 8</w:t>
      </w:r>
    </w:p>
    <w:p w14:paraId="648038FC" w14:textId="77777777" w:rsidR="00801954" w:rsidRPr="006E238A" w:rsidRDefault="00801954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26170174" w14:textId="5910DD6F" w:rsidR="00636345" w:rsidRPr="00636345" w:rsidRDefault="00A13979" w:rsidP="00636345">
      <w:pPr>
        <w:spacing w:after="0" w:line="240" w:lineRule="auto"/>
        <w:rPr>
          <w:rFonts w:ascii="Arial" w:eastAsia="Times New Roman" w:hAnsi="Arial" w:cs="Arial"/>
          <w:b/>
          <w:u w:val="single"/>
          <w:lang w:val="fr-FR" w:eastAsia="nl-NL"/>
        </w:rPr>
      </w:pPr>
      <w:proofErr w:type="spellStart"/>
      <w:r>
        <w:rPr>
          <w:rFonts w:ascii="Arial" w:eastAsia="Times New Roman" w:hAnsi="Arial" w:cs="Arial"/>
          <w:b/>
          <w:u w:val="single"/>
          <w:lang w:val="fr-FR" w:eastAsia="nl-NL"/>
        </w:rPr>
        <w:t>Opdrac</w:t>
      </w:r>
      <w:r w:rsidR="00591E42">
        <w:rPr>
          <w:rFonts w:ascii="Arial" w:eastAsia="Times New Roman" w:hAnsi="Arial" w:cs="Arial"/>
          <w:b/>
          <w:u w:val="single"/>
          <w:lang w:val="fr-FR" w:eastAsia="nl-NL"/>
        </w:rPr>
        <w:t>hten</w:t>
      </w:r>
      <w:proofErr w:type="spellEnd"/>
      <w:r w:rsidR="00591E42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591E42">
        <w:rPr>
          <w:rFonts w:ascii="Arial" w:eastAsia="Times New Roman" w:hAnsi="Arial" w:cs="Arial"/>
          <w:b/>
          <w:u w:val="single"/>
          <w:lang w:val="fr-FR" w:eastAsia="nl-NL"/>
        </w:rPr>
        <w:t>voor</w:t>
      </w:r>
      <w:proofErr w:type="spellEnd"/>
      <w:r w:rsidR="00591E42">
        <w:rPr>
          <w:rFonts w:ascii="Arial" w:eastAsia="Times New Roman" w:hAnsi="Arial" w:cs="Arial"/>
          <w:b/>
          <w:u w:val="single"/>
          <w:lang w:val="fr-FR" w:eastAsia="nl-NL"/>
        </w:rPr>
        <w:t xml:space="preserve"> het </w:t>
      </w:r>
      <w:proofErr w:type="spellStart"/>
      <w:r w:rsidR="00591E42">
        <w:rPr>
          <w:rFonts w:ascii="Arial" w:eastAsia="Times New Roman" w:hAnsi="Arial" w:cs="Arial"/>
          <w:b/>
          <w:u w:val="single"/>
          <w:lang w:val="fr-FR" w:eastAsia="nl-NL"/>
        </w:rPr>
        <w:t>assisteren</w:t>
      </w:r>
      <w:proofErr w:type="spellEnd"/>
      <w:r w:rsidR="00591E42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591E42">
        <w:rPr>
          <w:rFonts w:ascii="Arial" w:eastAsia="Times New Roman" w:hAnsi="Arial" w:cs="Arial"/>
          <w:b/>
          <w:u w:val="single"/>
          <w:lang w:val="fr-FR" w:eastAsia="nl-NL"/>
        </w:rPr>
        <w:t>bij</w:t>
      </w:r>
      <w:proofErr w:type="spellEnd"/>
      <w:r w:rsidR="00591E42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b/>
          <w:u w:val="single"/>
          <w:lang w:val="fr-FR" w:eastAsia="nl-NL"/>
        </w:rPr>
        <w:t>conserverende</w:t>
      </w:r>
      <w:proofErr w:type="spellEnd"/>
      <w:r w:rsidR="00D210AF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D210AF">
        <w:rPr>
          <w:rFonts w:ascii="Arial" w:eastAsia="Times New Roman" w:hAnsi="Arial" w:cs="Arial"/>
          <w:b/>
          <w:u w:val="single"/>
          <w:lang w:val="fr-FR" w:eastAsia="nl-NL"/>
        </w:rPr>
        <w:t>tandheelkunde</w:t>
      </w:r>
      <w:proofErr w:type="spellEnd"/>
      <w:r w:rsidR="00D210AF">
        <w:rPr>
          <w:rFonts w:ascii="Arial" w:eastAsia="Times New Roman" w:hAnsi="Arial" w:cs="Arial"/>
          <w:b/>
          <w:u w:val="single"/>
          <w:lang w:val="fr-FR" w:eastAsia="nl-NL"/>
        </w:rPr>
        <w:t xml:space="preserve"> en </w:t>
      </w:r>
      <w:proofErr w:type="spellStart"/>
      <w:r w:rsidR="00591E42">
        <w:rPr>
          <w:rFonts w:ascii="Arial" w:eastAsia="Times New Roman" w:hAnsi="Arial" w:cs="Arial"/>
          <w:b/>
          <w:u w:val="single"/>
          <w:lang w:val="fr-FR" w:eastAsia="nl-NL"/>
        </w:rPr>
        <w:t>prothetische</w:t>
      </w:r>
      <w:proofErr w:type="spellEnd"/>
      <w:r w:rsidR="006A7B13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591E42">
        <w:rPr>
          <w:rFonts w:ascii="Arial" w:eastAsia="Times New Roman" w:hAnsi="Arial" w:cs="Arial"/>
          <w:b/>
          <w:u w:val="single"/>
          <w:lang w:val="fr-FR" w:eastAsia="nl-NL"/>
        </w:rPr>
        <w:t>behandelingen</w:t>
      </w:r>
      <w:proofErr w:type="spellEnd"/>
      <w:r w:rsidR="00591E42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C67C90">
        <w:rPr>
          <w:rFonts w:ascii="Arial" w:eastAsia="Times New Roman" w:hAnsi="Arial" w:cs="Arial"/>
          <w:b/>
          <w:u w:val="single"/>
          <w:lang w:val="fr-FR" w:eastAsia="nl-NL"/>
        </w:rPr>
        <w:t>voor</w:t>
      </w:r>
      <w:proofErr w:type="spellEnd"/>
      <w:r w:rsidR="00C67C90">
        <w:rPr>
          <w:rFonts w:ascii="Arial" w:eastAsia="Times New Roman" w:hAnsi="Arial" w:cs="Arial"/>
          <w:b/>
          <w:u w:val="single"/>
          <w:lang w:val="fr-FR" w:eastAsia="nl-NL"/>
        </w:rPr>
        <w:t xml:space="preserve"> </w:t>
      </w:r>
      <w:proofErr w:type="spellStart"/>
      <w:r w:rsidR="00C67C90">
        <w:rPr>
          <w:rFonts w:ascii="Arial" w:eastAsia="Times New Roman" w:hAnsi="Arial" w:cs="Arial"/>
          <w:b/>
          <w:u w:val="single"/>
          <w:lang w:val="fr-FR" w:eastAsia="nl-NL"/>
        </w:rPr>
        <w:t>tandartsassistenten</w:t>
      </w:r>
      <w:proofErr w:type="spellEnd"/>
    </w:p>
    <w:p w14:paraId="5B9F73D0" w14:textId="77777777" w:rsidR="00636345" w:rsidRDefault="00970C06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  <w:proofErr w:type="spellStart"/>
      <w:r>
        <w:rPr>
          <w:rFonts w:ascii="Arial" w:eastAsia="Times New Roman" w:hAnsi="Arial" w:cs="Arial"/>
          <w:b/>
          <w:lang w:val="fr-FR" w:eastAsia="nl-NL"/>
        </w:rPr>
        <w:t>Onderdelen</w:t>
      </w:r>
      <w:proofErr w:type="spellEnd"/>
      <w:r w:rsidR="00636345" w:rsidRPr="00636345">
        <w:rPr>
          <w:rFonts w:ascii="Arial" w:eastAsia="Times New Roman" w:hAnsi="Arial" w:cs="Arial"/>
          <w:b/>
          <w:lang w:val="fr-FR" w:eastAsia="nl-NL"/>
        </w:rPr>
        <w:t>;</w:t>
      </w:r>
    </w:p>
    <w:p w14:paraId="0F2AE701" w14:textId="77777777" w:rsidR="00970C06" w:rsidRDefault="00970C06" w:rsidP="00636345">
      <w:pPr>
        <w:spacing w:after="0" w:line="240" w:lineRule="auto"/>
        <w:rPr>
          <w:rFonts w:ascii="Arial" w:eastAsia="Times New Roman" w:hAnsi="Arial" w:cs="Arial"/>
          <w:b/>
          <w:lang w:val="fr-FR" w:eastAsia="nl-NL"/>
        </w:rPr>
      </w:pPr>
    </w:p>
    <w:p w14:paraId="7BECCF2D" w14:textId="77777777" w:rsidR="00636345" w:rsidRDefault="00636345" w:rsidP="00636345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nl-NL"/>
        </w:rPr>
      </w:pPr>
    </w:p>
    <w:tbl>
      <w:tblPr>
        <w:tblStyle w:val="Tabelraster"/>
        <w:tblW w:w="6658" w:type="dxa"/>
        <w:tblLayout w:type="fixed"/>
        <w:tblLook w:val="04A0" w:firstRow="1" w:lastRow="0" w:firstColumn="1" w:lastColumn="0" w:noHBand="0" w:noVBand="1"/>
      </w:tblPr>
      <w:tblGrid>
        <w:gridCol w:w="6658"/>
      </w:tblGrid>
      <w:tr w:rsidR="00591E42" w:rsidRPr="00744F81" w14:paraId="6063E4E0" w14:textId="77777777" w:rsidTr="44B3E580">
        <w:tc>
          <w:tcPr>
            <w:tcW w:w="6658" w:type="dxa"/>
          </w:tcPr>
          <w:p w14:paraId="46D4EBEE" w14:textId="77777777" w:rsidR="00591E42" w:rsidRDefault="00591E42" w:rsidP="002D2D32">
            <w:pPr>
              <w:rPr>
                <w:rFonts w:ascii="Arial" w:hAnsi="Arial" w:cs="Arial"/>
                <w:sz w:val="20"/>
              </w:rPr>
            </w:pPr>
          </w:p>
          <w:p w14:paraId="53ED47C8" w14:textId="0C7B5CE8" w:rsidR="00591E42" w:rsidRPr="00D210AF" w:rsidRDefault="00D210AF" w:rsidP="002D2D32">
            <w:pPr>
              <w:rPr>
                <w:rFonts w:ascii="Arial" w:hAnsi="Arial" w:cs="Arial"/>
                <w:b/>
                <w:sz w:val="20"/>
              </w:rPr>
            </w:pPr>
            <w:r w:rsidRPr="00D210AF">
              <w:rPr>
                <w:rFonts w:ascii="Arial" w:hAnsi="Arial" w:cs="Arial"/>
                <w:b/>
                <w:sz w:val="20"/>
              </w:rPr>
              <w:t>Conserverende tandheelkunde</w:t>
            </w:r>
          </w:p>
          <w:p w14:paraId="50E79C4C" w14:textId="77777777" w:rsidR="00591E42" w:rsidRDefault="00591E42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591E42" w:rsidRPr="00744F81" w14:paraId="4B1C867A" w14:textId="77777777" w:rsidTr="44B3E580">
        <w:tc>
          <w:tcPr>
            <w:tcW w:w="6658" w:type="dxa"/>
          </w:tcPr>
          <w:p w14:paraId="73505A56" w14:textId="77777777" w:rsidR="00591E42" w:rsidRDefault="00C53F37" w:rsidP="002D2D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eft kennis en kan </w:t>
            </w:r>
            <w:r w:rsidR="00591E42">
              <w:rPr>
                <w:rFonts w:ascii="Arial" w:hAnsi="Arial" w:cs="Arial"/>
                <w:sz w:val="20"/>
              </w:rPr>
              <w:t>het schoonmaakprotocol Skills en kan dit uitvoeren</w:t>
            </w:r>
          </w:p>
          <w:p w14:paraId="6CA683D5" w14:textId="77777777" w:rsidR="00591E42" w:rsidRPr="00744F81" w:rsidRDefault="00591E42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591E42" w14:paraId="5C3CECBB" w14:textId="77777777" w:rsidTr="44B3E580">
        <w:tc>
          <w:tcPr>
            <w:tcW w:w="6658" w:type="dxa"/>
          </w:tcPr>
          <w:p w14:paraId="181A770D" w14:textId="048A5F89" w:rsidR="00591E42" w:rsidRDefault="44B3E580" w:rsidP="44B3E580">
            <w:pPr>
              <w:rPr>
                <w:rFonts w:ascii="Arial" w:hAnsi="Arial" w:cs="Arial"/>
                <w:sz w:val="20"/>
                <w:szCs w:val="20"/>
              </w:rPr>
            </w:pPr>
            <w:r w:rsidRPr="44B3E580">
              <w:rPr>
                <w:rFonts w:ascii="Arial" w:hAnsi="Arial" w:cs="Arial"/>
                <w:sz w:val="20"/>
                <w:szCs w:val="20"/>
              </w:rPr>
              <w:t xml:space="preserve">Heeft kennis van prepareren </w:t>
            </w:r>
            <w:proofErr w:type="spellStart"/>
            <w:r w:rsidRPr="44B3E580">
              <w:rPr>
                <w:rFonts w:ascii="Arial" w:hAnsi="Arial" w:cs="Arial"/>
                <w:sz w:val="20"/>
                <w:szCs w:val="20"/>
              </w:rPr>
              <w:t>inlay</w:t>
            </w:r>
            <w:proofErr w:type="spellEnd"/>
            <w:r w:rsidRPr="44B3E580">
              <w:rPr>
                <w:rFonts w:ascii="Arial" w:hAnsi="Arial" w:cs="Arial"/>
                <w:sz w:val="20"/>
                <w:szCs w:val="20"/>
              </w:rPr>
              <w:t xml:space="preserve"> en afdrukken</w:t>
            </w:r>
          </w:p>
          <w:p w14:paraId="4A55E4F2" w14:textId="77777777" w:rsidR="00591E42" w:rsidRDefault="00591E42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591E42" w:rsidRPr="002C4F73" w14:paraId="3156BEC9" w14:textId="77777777" w:rsidTr="44B3E580">
        <w:tc>
          <w:tcPr>
            <w:tcW w:w="6658" w:type="dxa"/>
          </w:tcPr>
          <w:p w14:paraId="356C9A1F" w14:textId="20B7DA68" w:rsidR="00591E42" w:rsidRPr="002C4F73" w:rsidRDefault="44B3E580" w:rsidP="44B3E580">
            <w:pPr>
              <w:rPr>
                <w:rFonts w:ascii="Arial" w:hAnsi="Arial" w:cs="Arial"/>
                <w:sz w:val="20"/>
                <w:szCs w:val="20"/>
              </w:rPr>
            </w:pPr>
            <w:r w:rsidRPr="44B3E580">
              <w:rPr>
                <w:rFonts w:ascii="Arial" w:hAnsi="Arial" w:cs="Arial"/>
                <w:sz w:val="20"/>
                <w:szCs w:val="20"/>
              </w:rPr>
              <w:t>Heeft kennis van plaatsen van een kroon</w:t>
            </w:r>
          </w:p>
          <w:p w14:paraId="07BB23BD" w14:textId="60D8CE4B" w:rsidR="00591E42" w:rsidRPr="002C4F73" w:rsidRDefault="00591E42" w:rsidP="44B3E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42" w14:paraId="46FB1B8B" w14:textId="77777777" w:rsidTr="44B3E580">
        <w:trPr>
          <w:trHeight w:val="481"/>
        </w:trPr>
        <w:tc>
          <w:tcPr>
            <w:tcW w:w="6658" w:type="dxa"/>
          </w:tcPr>
          <w:p w14:paraId="77EC8018" w14:textId="3D13F573" w:rsidR="00591E42" w:rsidRDefault="00591E42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C53F37" w14:paraId="49C42BF4" w14:textId="77777777" w:rsidTr="44B3E580">
        <w:tc>
          <w:tcPr>
            <w:tcW w:w="6658" w:type="dxa"/>
          </w:tcPr>
          <w:p w14:paraId="2A5C8308" w14:textId="77777777" w:rsidR="00C53F37" w:rsidRDefault="00C53F37" w:rsidP="002D2D32">
            <w:pPr>
              <w:rPr>
                <w:rFonts w:ascii="Arial" w:hAnsi="Arial" w:cs="Arial"/>
                <w:sz w:val="20"/>
              </w:rPr>
            </w:pPr>
          </w:p>
          <w:p w14:paraId="3A1B9416" w14:textId="77777777" w:rsidR="00C53F37" w:rsidRPr="00C53F37" w:rsidRDefault="00C53F37" w:rsidP="00C53F37">
            <w:pPr>
              <w:spacing w:line="276" w:lineRule="auto"/>
              <w:rPr>
                <w:rFonts w:ascii="Arial" w:eastAsia="Times New Roman" w:hAnsi="Arial" w:cs="Arial"/>
                <w:b/>
                <w:i/>
                <w:lang w:val="fr-FR" w:eastAsia="nl-NL"/>
              </w:rPr>
            </w:pPr>
            <w:proofErr w:type="spellStart"/>
            <w:r w:rsidRPr="00C53F37">
              <w:rPr>
                <w:rFonts w:ascii="Arial" w:eastAsia="Times New Roman" w:hAnsi="Arial" w:cs="Arial"/>
                <w:b/>
                <w:i/>
                <w:lang w:val="fr-FR" w:eastAsia="nl-NL"/>
              </w:rPr>
              <w:t>Prothetische</w:t>
            </w:r>
            <w:proofErr w:type="spellEnd"/>
            <w:r w:rsidRPr="00C53F37">
              <w:rPr>
                <w:rFonts w:ascii="Arial" w:eastAsia="Times New Roman" w:hAnsi="Arial" w:cs="Arial"/>
                <w:b/>
                <w:i/>
                <w:lang w:val="fr-FR" w:eastAsia="nl-NL"/>
              </w:rPr>
              <w:t xml:space="preserve"> </w:t>
            </w:r>
            <w:proofErr w:type="spellStart"/>
            <w:r w:rsidRPr="00C53F37">
              <w:rPr>
                <w:rFonts w:ascii="Arial" w:eastAsia="Times New Roman" w:hAnsi="Arial" w:cs="Arial"/>
                <w:b/>
                <w:i/>
                <w:lang w:val="fr-FR" w:eastAsia="nl-NL"/>
              </w:rPr>
              <w:t>behandelingen</w:t>
            </w:r>
            <w:proofErr w:type="spellEnd"/>
            <w:r w:rsidRPr="00C53F37">
              <w:rPr>
                <w:rFonts w:ascii="Arial" w:eastAsia="Times New Roman" w:hAnsi="Arial" w:cs="Arial"/>
                <w:b/>
                <w:i/>
                <w:lang w:val="fr-FR" w:eastAsia="nl-NL"/>
              </w:rPr>
              <w:t xml:space="preserve"> </w:t>
            </w:r>
          </w:p>
          <w:p w14:paraId="4F0CE316" w14:textId="77777777" w:rsidR="00C53F37" w:rsidRPr="00C53F37" w:rsidRDefault="00C53F37" w:rsidP="002D2D32">
            <w:pPr>
              <w:rPr>
                <w:rFonts w:ascii="Arial" w:hAnsi="Arial" w:cs="Arial"/>
                <w:i/>
                <w:sz w:val="20"/>
              </w:rPr>
            </w:pPr>
          </w:p>
          <w:p w14:paraId="3C70ADB1" w14:textId="77777777" w:rsidR="00C53F37" w:rsidRDefault="00C53F37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591E42" w14:paraId="17DB559F" w14:textId="77777777" w:rsidTr="44B3E580">
        <w:tc>
          <w:tcPr>
            <w:tcW w:w="6658" w:type="dxa"/>
          </w:tcPr>
          <w:p w14:paraId="05D70284" w14:textId="6A43084A" w:rsidR="00591E42" w:rsidRDefault="00591E42" w:rsidP="002D2D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eft kennis van en kan assisteren bij het</w:t>
            </w:r>
            <w:r w:rsidR="00931267">
              <w:rPr>
                <w:rFonts w:ascii="Arial" w:hAnsi="Arial" w:cs="Arial"/>
                <w:sz w:val="20"/>
              </w:rPr>
              <w:t xml:space="preserve"> maken van </w:t>
            </w:r>
            <w:proofErr w:type="spellStart"/>
            <w:r w:rsidR="00931267">
              <w:rPr>
                <w:rFonts w:ascii="Arial" w:hAnsi="Arial" w:cs="Arial"/>
                <w:sz w:val="20"/>
              </w:rPr>
              <w:t>alginaat</w:t>
            </w:r>
            <w:proofErr w:type="spellEnd"/>
            <w:r w:rsidR="00931267">
              <w:rPr>
                <w:rFonts w:ascii="Arial" w:hAnsi="Arial" w:cs="Arial"/>
                <w:sz w:val="20"/>
              </w:rPr>
              <w:t xml:space="preserve"> afdrukken,</w:t>
            </w:r>
            <w:r>
              <w:rPr>
                <w:rFonts w:ascii="Arial" w:hAnsi="Arial" w:cs="Arial"/>
                <w:sz w:val="20"/>
              </w:rPr>
              <w:t xml:space="preserve"> beetbepalen, passen en plaatsen van een (</w:t>
            </w:r>
            <w:proofErr w:type="spellStart"/>
            <w:r>
              <w:rPr>
                <w:rFonts w:ascii="Arial" w:hAnsi="Arial" w:cs="Arial"/>
                <w:sz w:val="20"/>
              </w:rPr>
              <w:t>immediaat</w:t>
            </w:r>
            <w:proofErr w:type="spellEnd"/>
            <w:r>
              <w:rPr>
                <w:rFonts w:ascii="Arial" w:hAnsi="Arial" w:cs="Arial"/>
                <w:sz w:val="20"/>
              </w:rPr>
              <w:t>)gebitsprothese</w:t>
            </w:r>
          </w:p>
          <w:p w14:paraId="24883162" w14:textId="77777777" w:rsidR="00591E42" w:rsidRDefault="00591E42" w:rsidP="002D2D32">
            <w:pPr>
              <w:rPr>
                <w:rFonts w:ascii="Arial" w:hAnsi="Arial" w:cs="Arial"/>
                <w:sz w:val="20"/>
              </w:rPr>
            </w:pPr>
          </w:p>
        </w:tc>
      </w:tr>
      <w:tr w:rsidR="00591E42" w14:paraId="0FD9C194" w14:textId="77777777" w:rsidTr="44B3E580">
        <w:tc>
          <w:tcPr>
            <w:tcW w:w="6658" w:type="dxa"/>
          </w:tcPr>
          <w:p w14:paraId="54706025" w14:textId="77777777" w:rsidR="00591E42" w:rsidRDefault="00591E42" w:rsidP="002D2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eft kennis en kan assisteren bij h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ba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e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gebitsprothese </w:t>
            </w:r>
          </w:p>
          <w:p w14:paraId="76254BCC" w14:textId="77777777" w:rsidR="00591E42" w:rsidRDefault="00591E42" w:rsidP="002D2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42" w14:paraId="4F917179" w14:textId="77777777" w:rsidTr="44B3E580">
        <w:tc>
          <w:tcPr>
            <w:tcW w:w="6658" w:type="dxa"/>
          </w:tcPr>
          <w:p w14:paraId="2FE416F8" w14:textId="77777777" w:rsidR="00591E42" w:rsidRDefault="00591E42" w:rsidP="002D2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kennis van en kan een instructie geven na het plaatsen van e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prothese </w:t>
            </w:r>
          </w:p>
          <w:p w14:paraId="5C51F784" w14:textId="77777777" w:rsidR="00591E42" w:rsidRDefault="00591E42" w:rsidP="002D2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B05BA" w14:textId="77777777" w:rsidR="003635EC" w:rsidRPr="00C53F37" w:rsidRDefault="003635EC" w:rsidP="00C53F37">
      <w:pPr>
        <w:pStyle w:val="Lijstalinea"/>
        <w:rPr>
          <w:rFonts w:ascii="Arial" w:eastAsia="Times New Roman" w:hAnsi="Arial" w:cs="Arial"/>
          <w:sz w:val="16"/>
          <w:szCs w:val="16"/>
          <w:lang w:val="fr-FR" w:eastAsia="nl-NL"/>
        </w:rPr>
      </w:pPr>
      <w:r w:rsidRPr="00C53F37">
        <w:rPr>
          <w:rFonts w:ascii="Arial" w:eastAsia="Times New Roman" w:hAnsi="Arial" w:cs="Arial"/>
          <w:color w:val="000000"/>
          <w:lang w:eastAsia="nl-NL"/>
        </w:rPr>
        <w:t>           </w:t>
      </w:r>
    </w:p>
    <w:p w14:paraId="36D77116" w14:textId="77777777" w:rsidR="003635EC" w:rsidRPr="003635EC" w:rsidRDefault="003635EC" w:rsidP="003635EC">
      <w:pPr>
        <w:pStyle w:val="Lijstalinea"/>
        <w:jc w:val="both"/>
        <w:rPr>
          <w:rFonts w:ascii="Arial" w:eastAsia="Times New Roman" w:hAnsi="Arial" w:cs="Arial"/>
          <w:color w:val="000000"/>
          <w:lang w:eastAsia="nl-NL"/>
        </w:rPr>
      </w:pPr>
      <w:r w:rsidRPr="003635EC">
        <w:rPr>
          <w:rFonts w:ascii="Arial" w:eastAsia="Times New Roman" w:hAnsi="Arial" w:cs="Arial"/>
          <w:color w:val="000000"/>
          <w:lang w:eastAsia="nl-NL"/>
        </w:rPr>
        <w:t> </w:t>
      </w:r>
    </w:p>
    <w:p w14:paraId="021A1B88" w14:textId="77777777" w:rsidR="001A0FCA" w:rsidRPr="001A0FCA" w:rsidRDefault="001A0FCA" w:rsidP="001A0FCA">
      <w:pPr>
        <w:spacing w:line="276" w:lineRule="auto"/>
        <w:ind w:left="360"/>
        <w:rPr>
          <w:rFonts w:ascii="Arial" w:eastAsia="Times New Roman" w:hAnsi="Arial" w:cs="Arial"/>
          <w:b/>
          <w:color w:val="0070C0"/>
          <w:lang w:val="fr-FR" w:eastAsia="nl-NL"/>
        </w:rPr>
      </w:pPr>
    </w:p>
    <w:p w14:paraId="3E9EEF46" w14:textId="77777777" w:rsidR="00591E42" w:rsidRPr="00591E42" w:rsidRDefault="00591E42" w:rsidP="00A36067">
      <w:pPr>
        <w:spacing w:line="276" w:lineRule="auto"/>
        <w:rPr>
          <w:rFonts w:ascii="Arial" w:eastAsia="Times New Roman" w:hAnsi="Arial" w:cs="Arial"/>
          <w:b/>
          <w:lang w:val="fr-FR" w:eastAsia="nl-NL"/>
        </w:rPr>
      </w:pPr>
    </w:p>
    <w:p w14:paraId="724E131E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84049B4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15585622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8ED24B9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CA6CD43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661D4726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C3F6568" w14:textId="77777777" w:rsidR="00D40F60" w:rsidRDefault="00D40F60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7221022" w14:textId="77777777" w:rsidR="00D40F60" w:rsidRDefault="00D40F60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0D1E1E2" w14:textId="77777777" w:rsidR="001A0FCA" w:rsidRDefault="001A0FCA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ED38CEB" w14:textId="77777777" w:rsidR="001A0FCA" w:rsidRDefault="001A0FCA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54D1E9EA" w14:textId="77777777" w:rsidR="001A0FCA" w:rsidRDefault="001A0FCA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140787FB" w14:textId="77777777" w:rsidR="001A0FCA" w:rsidRDefault="001A0FCA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FF87714" w14:textId="77777777" w:rsidR="00D40F60" w:rsidRDefault="00D40F60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9FD44BB" w14:textId="77777777" w:rsidR="00065CCC" w:rsidRDefault="00065CCC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442AD8D" w14:textId="77777777" w:rsidR="00065CCC" w:rsidRDefault="00065CCC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D08B831" w14:textId="77777777" w:rsidR="00165549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228EEB98" w14:textId="77777777" w:rsidR="00165549" w:rsidRPr="00636345" w:rsidRDefault="00165549" w:rsidP="0063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636345" w:rsidRPr="00636345" w14:paraId="79701F1C" w14:textId="77777777" w:rsidTr="00ED4FC0">
        <w:trPr>
          <w:trHeight w:val="1673"/>
        </w:trPr>
        <w:tc>
          <w:tcPr>
            <w:tcW w:w="7508" w:type="dxa"/>
          </w:tcPr>
          <w:p w14:paraId="5FF0FE1C" w14:textId="77777777" w:rsidR="00636345" w:rsidRPr="00636345" w:rsidRDefault="00065CCC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gwijzer lesplanner  leerjaar 2</w:t>
            </w:r>
            <w:r w:rsidR="00636345"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: </w:t>
            </w:r>
          </w:p>
          <w:p w14:paraId="3B51547C" w14:textId="7653A038" w:rsidR="00636345" w:rsidRPr="00636345" w:rsidRDefault="00636345" w:rsidP="00636345">
            <w:pP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nl-NL"/>
              </w:rPr>
            </w:pPr>
          </w:p>
          <w:p w14:paraId="3A22EA7F" w14:textId="77777777" w:rsidR="00636345" w:rsidRPr="00636345" w:rsidRDefault="00636345" w:rsidP="00636345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nl-NL"/>
              </w:rPr>
            </w:pPr>
          </w:p>
          <w:p w14:paraId="688ACE9E" w14:textId="77777777" w:rsidR="00636345" w:rsidRPr="00636345" w:rsidRDefault="00636345" w:rsidP="0063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nl-NL"/>
              </w:rPr>
              <w:drawing>
                <wp:inline distT="0" distB="0" distL="0" distR="0" wp14:anchorId="04F53704" wp14:editId="4E4C37D2">
                  <wp:extent cx="1019175" cy="1019175"/>
                  <wp:effectExtent l="0" t="0" r="9525" b="9525"/>
                  <wp:docPr id="1" name="Afbeelding 1" descr="https://encrypted-tbn0.gstatic.com/images?q=tbn:ANd9GcQvXABj6vIf6Nx1M9GftHP9PvvQmSVITqEgo_bNAY6NUQnvZPz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vXABj6vIf6Nx1M9GftHP9PvvQmSVITqEgo_bNAY6NUQnvZPz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345">
              <w:rPr>
                <w:rFonts w:ascii="Arial" w:eastAsia="Times New Roman" w:hAnsi="Arial" w:cs="Arial"/>
                <w:b/>
                <w:sz w:val="32"/>
                <w:szCs w:val="32"/>
                <w:lang w:eastAsia="nl-NL"/>
              </w:rPr>
              <w:t xml:space="preserve">                          Studenten</w:t>
            </w:r>
          </w:p>
        </w:tc>
        <w:tc>
          <w:tcPr>
            <w:tcW w:w="1554" w:type="dxa"/>
          </w:tcPr>
          <w:p w14:paraId="3025845A" w14:textId="77777777" w:rsidR="00636345" w:rsidRPr="00636345" w:rsidRDefault="00636345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erperiode </w:t>
            </w:r>
          </w:p>
          <w:p w14:paraId="2A533B53" w14:textId="77777777" w:rsidR="00636345" w:rsidRPr="00636345" w:rsidRDefault="00636345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9x2 uren)</w:t>
            </w:r>
          </w:p>
          <w:p w14:paraId="5617B5B2" w14:textId="77777777" w:rsidR="00636345" w:rsidRPr="00636345" w:rsidRDefault="00636345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66A23FA2" w14:textId="77777777" w:rsidR="00636345" w:rsidRPr="00636345" w:rsidRDefault="00636345" w:rsidP="006363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</w:tc>
      </w:tr>
    </w:tbl>
    <w:p w14:paraId="5D667FA3" w14:textId="77777777" w:rsidR="003515F4" w:rsidRPr="00636345" w:rsidRDefault="003515F4" w:rsidP="00636345">
      <w:pPr>
        <w:spacing w:after="200" w:line="276" w:lineRule="auto"/>
        <w:rPr>
          <w:rFonts w:eastAsia="Times New Roman"/>
          <w:sz w:val="24"/>
          <w:szCs w:val="24"/>
          <w:lang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05"/>
        <w:gridCol w:w="4535"/>
        <w:gridCol w:w="3827"/>
      </w:tblGrid>
      <w:tr w:rsidR="001A0FCA" w:rsidRPr="00636345" w14:paraId="305EAF82" w14:textId="77777777" w:rsidTr="44B3E580">
        <w:tc>
          <w:tcPr>
            <w:tcW w:w="705" w:type="dxa"/>
            <w:shd w:val="clear" w:color="auto" w:fill="BFBFBF" w:themeFill="background1" w:themeFillShade="BF"/>
          </w:tcPr>
          <w:p w14:paraId="403B83D4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s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463D4045" w14:textId="77777777" w:rsidR="001A0FCA" w:rsidRPr="00636345" w:rsidRDefault="001A0FCA" w:rsidP="0063634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Thema en inhoud</w:t>
            </w:r>
            <w:r w:rsidRPr="00636345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 xml:space="preserve"> </w:t>
            </w:r>
          </w:p>
          <w:p w14:paraId="36D77241" w14:textId="77777777" w:rsidR="001A0FCA" w:rsidRPr="00636345" w:rsidRDefault="001A0FCA" w:rsidP="0063634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blokuur</w:t>
            </w:r>
          </w:p>
          <w:p w14:paraId="024703A1" w14:textId="77777777" w:rsidR="001A0FCA" w:rsidRPr="00636345" w:rsidRDefault="001A0FCA" w:rsidP="0063634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</w:p>
          <w:p w14:paraId="7962ED0F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632D53C8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Maakwerk</w:t>
            </w:r>
          </w:p>
          <w:p w14:paraId="5CF40FD3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uiswerk</w:t>
            </w:r>
          </w:p>
          <w:p w14:paraId="1A0FE846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Leerwerk</w:t>
            </w:r>
          </w:p>
          <w:p w14:paraId="6F4E7801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1A0FCA" w:rsidRPr="00636345" w14:paraId="5AC01B2C" w14:textId="77777777" w:rsidTr="44B3E580">
        <w:tc>
          <w:tcPr>
            <w:tcW w:w="705" w:type="dxa"/>
          </w:tcPr>
          <w:p w14:paraId="3B7FCC7E" w14:textId="77777777" w:rsidR="001A0FCA" w:rsidRPr="00636345" w:rsidRDefault="001A0FCA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r.</w:t>
            </w:r>
          </w:p>
        </w:tc>
        <w:tc>
          <w:tcPr>
            <w:tcW w:w="4535" w:type="dxa"/>
          </w:tcPr>
          <w:p w14:paraId="30D4D571" w14:textId="77777777" w:rsidR="001A0FCA" w:rsidRDefault="001A0FCA" w:rsidP="006363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esboeken/thema’s</w:t>
            </w:r>
          </w:p>
          <w:p w14:paraId="700D1774" w14:textId="77777777" w:rsidR="0007324D" w:rsidRDefault="00C53F37" w:rsidP="006363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Zie inleiding </w:t>
            </w:r>
          </w:p>
          <w:p w14:paraId="4149C150" w14:textId="77777777" w:rsidR="0007324D" w:rsidRPr="00636345" w:rsidRDefault="0007324D" w:rsidP="006363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827" w:type="dxa"/>
          </w:tcPr>
          <w:p w14:paraId="458A03C9" w14:textId="77777777" w:rsidR="001A0FCA" w:rsidRPr="00636345" w:rsidRDefault="001A0FCA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1A0FCA" w:rsidRPr="00636345" w14:paraId="08A035C0" w14:textId="77777777" w:rsidTr="44B3E580">
        <w:tc>
          <w:tcPr>
            <w:tcW w:w="705" w:type="dxa"/>
          </w:tcPr>
          <w:p w14:paraId="16DF4911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  <w:r w:rsidRPr="00636345">
              <w:rPr>
                <w:rFonts w:ascii="Arial" w:eastAsia="Times New Roman" w:hAnsi="Arial" w:cs="Arial"/>
                <w:lang w:eastAsia="nl-NL"/>
              </w:rPr>
              <w:t>1.</w:t>
            </w:r>
          </w:p>
        </w:tc>
        <w:tc>
          <w:tcPr>
            <w:tcW w:w="4535" w:type="dxa"/>
          </w:tcPr>
          <w:p w14:paraId="0F02E21A" w14:textId="77777777" w:rsidR="001A0FCA" w:rsidRDefault="00065CCC" w:rsidP="00636345">
            <w:pPr>
              <w:rPr>
                <w:rFonts w:ascii="Arial" w:eastAsia="Times New Roman" w:hAnsi="Arial" w:cs="Arial"/>
                <w:b/>
                <w:bCs/>
                <w:color w:val="0070C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nl-NL"/>
              </w:rPr>
              <w:t>Herhaling richtlijn infectiepreventie in mondzorgpraktijken</w:t>
            </w:r>
            <w:r w:rsidR="00C53F37">
              <w:rPr>
                <w:rFonts w:ascii="Arial" w:eastAsia="Times New Roman" w:hAnsi="Arial" w:cs="Arial"/>
                <w:b/>
                <w:bCs/>
                <w:color w:val="0070C0"/>
                <w:lang w:eastAsia="nl-NL"/>
              </w:rPr>
              <w:t xml:space="preserve"> en schoonmaakprotocol Skills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nl-NL"/>
              </w:rPr>
              <w:t>:</w:t>
            </w:r>
          </w:p>
          <w:p w14:paraId="7CA8B983" w14:textId="77777777" w:rsidR="00065CCC" w:rsidRPr="00065CCC" w:rsidRDefault="00065CCC" w:rsidP="00931267">
            <w:pPr>
              <w:pStyle w:val="Lijstaline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color w:val="0070C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lang w:eastAsia="nl-NL"/>
              </w:rPr>
              <w:t>Persoonlijke beschermmiddelen</w:t>
            </w:r>
          </w:p>
          <w:p w14:paraId="6FE1CE06" w14:textId="468F4EDC" w:rsidR="00222564" w:rsidRPr="00931267" w:rsidRDefault="44B3E580" w:rsidP="44B3E580">
            <w:pPr>
              <w:pStyle w:val="Lijstaline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70C0"/>
                <w:lang w:eastAsia="nl-NL"/>
              </w:rPr>
            </w:pPr>
            <w:r w:rsidRPr="44B3E580">
              <w:rPr>
                <w:rFonts w:ascii="Arial" w:eastAsia="Times New Roman" w:hAnsi="Arial" w:cs="Arial"/>
                <w:lang w:eastAsia="nl-NL"/>
              </w:rPr>
              <w:t>Voorbereiding unit</w:t>
            </w:r>
          </w:p>
          <w:p w14:paraId="51A73E0C" w14:textId="66DC7CFF" w:rsidR="44B3E580" w:rsidRDefault="44B3E580" w:rsidP="44B3E580">
            <w:pPr>
              <w:rPr>
                <w:rFonts w:ascii="Arial" w:eastAsia="Times New Roman" w:hAnsi="Arial" w:cs="Arial"/>
                <w:b/>
                <w:bCs/>
                <w:color w:val="4472C4" w:themeColor="accent5"/>
                <w:lang w:eastAsia="nl-NL"/>
              </w:rPr>
            </w:pPr>
            <w:r w:rsidRPr="44B3E580">
              <w:rPr>
                <w:rFonts w:ascii="Arial" w:eastAsia="Times New Roman" w:hAnsi="Arial" w:cs="Arial"/>
                <w:b/>
                <w:bCs/>
                <w:color w:val="4472C4" w:themeColor="accent5"/>
                <w:lang w:eastAsia="nl-NL"/>
              </w:rPr>
              <w:t xml:space="preserve">Assisteren bij </w:t>
            </w:r>
            <w:proofErr w:type="spellStart"/>
            <w:r w:rsidRPr="44B3E580">
              <w:rPr>
                <w:rFonts w:ascii="Arial" w:eastAsia="Times New Roman" w:hAnsi="Arial" w:cs="Arial"/>
                <w:b/>
                <w:bCs/>
                <w:color w:val="4472C4" w:themeColor="accent5"/>
                <w:lang w:eastAsia="nl-NL"/>
              </w:rPr>
              <w:t>inlay</w:t>
            </w:r>
            <w:proofErr w:type="spellEnd"/>
            <w:r w:rsidRPr="44B3E580">
              <w:rPr>
                <w:rFonts w:ascii="Arial" w:eastAsia="Times New Roman" w:hAnsi="Arial" w:cs="Arial"/>
                <w:b/>
                <w:bCs/>
                <w:color w:val="4472C4" w:themeColor="accent5"/>
                <w:lang w:eastAsia="nl-NL"/>
              </w:rPr>
              <w:t xml:space="preserve"> preparatie + afdrukken</w:t>
            </w:r>
          </w:p>
          <w:p w14:paraId="5D65117E" w14:textId="751BF3BE" w:rsidR="001A0FCA" w:rsidRPr="000E1802" w:rsidRDefault="001A0FCA" w:rsidP="000E1802">
            <w:pPr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3827" w:type="dxa"/>
          </w:tcPr>
          <w:p w14:paraId="095CF38E" w14:textId="4CBE392E" w:rsidR="001A0FCA" w:rsidRDefault="00C53F37" w:rsidP="00636345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Richtlijn infectiepreventie en schoonmaakprotocol Skills</w:t>
            </w:r>
          </w:p>
          <w:p w14:paraId="38A46DDB" w14:textId="77777777" w:rsidR="008A7F54" w:rsidRDefault="008A7F54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159E5402" w14:textId="736D9772" w:rsidR="001A0FCA" w:rsidRPr="00636345" w:rsidRDefault="001A0FCA" w:rsidP="44B3E580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698285C6" w14:textId="4C36FC51" w:rsidR="001A0FCA" w:rsidRPr="00636345" w:rsidRDefault="001A0FCA" w:rsidP="44B3E580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11A52C46" w14:textId="6DD1D072" w:rsidR="001A0FCA" w:rsidRPr="00636345" w:rsidRDefault="44B3E580" w:rsidP="44B3E580">
            <w:pPr>
              <w:rPr>
                <w:rFonts w:ascii="Arial" w:eastAsia="Times New Roman" w:hAnsi="Arial" w:cs="Arial"/>
                <w:lang w:eastAsia="nl-NL"/>
              </w:rPr>
            </w:pPr>
            <w:r w:rsidRPr="44B3E580">
              <w:rPr>
                <w:rFonts w:ascii="Arial" w:eastAsia="Times New Roman" w:hAnsi="Arial" w:cs="Arial"/>
                <w:lang w:eastAsia="nl-NL"/>
              </w:rPr>
              <w:t xml:space="preserve">Protocol prepareren </w:t>
            </w:r>
            <w:proofErr w:type="spellStart"/>
            <w:r w:rsidRPr="44B3E580">
              <w:rPr>
                <w:rFonts w:ascii="Arial" w:eastAsia="Times New Roman" w:hAnsi="Arial" w:cs="Arial"/>
                <w:lang w:eastAsia="nl-NL"/>
              </w:rPr>
              <w:t>inlay</w:t>
            </w:r>
            <w:proofErr w:type="spellEnd"/>
          </w:p>
        </w:tc>
      </w:tr>
      <w:tr w:rsidR="001A0FCA" w:rsidRPr="00636345" w14:paraId="1458CDD8" w14:textId="77777777" w:rsidTr="44B3E580">
        <w:trPr>
          <w:trHeight w:val="1266"/>
        </w:trPr>
        <w:tc>
          <w:tcPr>
            <w:tcW w:w="705" w:type="dxa"/>
          </w:tcPr>
          <w:p w14:paraId="053AC2B2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  <w:r w:rsidRPr="00636345">
              <w:rPr>
                <w:rFonts w:ascii="Arial" w:eastAsia="Times New Roman" w:hAnsi="Arial" w:cs="Arial"/>
                <w:lang w:eastAsia="nl-NL"/>
              </w:rPr>
              <w:t>2.</w:t>
            </w:r>
          </w:p>
        </w:tc>
        <w:tc>
          <w:tcPr>
            <w:tcW w:w="4535" w:type="dxa"/>
          </w:tcPr>
          <w:p w14:paraId="3A4BE621" w14:textId="54895E6E" w:rsidR="001A0FCA" w:rsidRDefault="001A7819" w:rsidP="001A0FCA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  <w:b/>
                <w:color w:val="0070C0"/>
              </w:rPr>
              <w:t>Assisteren</w:t>
            </w:r>
            <w:r w:rsidR="00931267">
              <w:rPr>
                <w:rFonts w:ascii="Arial" w:eastAsia="Calibri" w:hAnsi="Arial" w:cs="Arial"/>
                <w:b/>
                <w:color w:val="0070C0"/>
              </w:rPr>
              <w:t xml:space="preserve"> / uitvoeren </w:t>
            </w:r>
            <w:r>
              <w:rPr>
                <w:rFonts w:ascii="Arial" w:eastAsia="Calibri" w:hAnsi="Arial" w:cs="Arial"/>
                <w:b/>
                <w:color w:val="0070C0"/>
              </w:rPr>
              <w:t>:</w:t>
            </w:r>
          </w:p>
          <w:p w14:paraId="703ABD0C" w14:textId="77777777" w:rsidR="00931267" w:rsidRPr="001A0FCA" w:rsidRDefault="00931267" w:rsidP="001A0FCA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</w:p>
          <w:p w14:paraId="0E78BE12" w14:textId="3AA5D467" w:rsidR="007B2C4B" w:rsidRPr="00931267" w:rsidRDefault="44B3E580" w:rsidP="44B3E58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lang w:val="fr-FR" w:eastAsia="nl-NL"/>
              </w:rPr>
            </w:pPr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Definitief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plaatsen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kroon</w:t>
            </w:r>
            <w:proofErr w:type="spellEnd"/>
          </w:p>
          <w:p w14:paraId="35700338" w14:textId="2F8644ED" w:rsidR="007B2C4B" w:rsidRPr="00931267" w:rsidRDefault="007B2C4B" w:rsidP="44B3E580">
            <w:pPr>
              <w:spacing w:line="276" w:lineRule="auto"/>
              <w:ind w:left="360"/>
              <w:rPr>
                <w:rFonts w:ascii="Arial" w:eastAsia="Times New Roman" w:hAnsi="Arial" w:cs="Arial"/>
                <w:lang w:val="fr-FR" w:eastAsia="nl-NL"/>
              </w:rPr>
            </w:pPr>
          </w:p>
          <w:p w14:paraId="38899D95" w14:textId="17935EC8" w:rsidR="007B2C4B" w:rsidRPr="00931267" w:rsidRDefault="007B2C4B" w:rsidP="44B3E580">
            <w:pPr>
              <w:spacing w:line="276" w:lineRule="auto"/>
              <w:ind w:left="360"/>
              <w:rPr>
                <w:rFonts w:ascii="Arial" w:eastAsia="Times New Roman" w:hAnsi="Arial" w:cs="Arial"/>
                <w:lang w:val="fr-FR" w:eastAsia="nl-NL"/>
              </w:rPr>
            </w:pPr>
          </w:p>
          <w:p w14:paraId="3BBA9D87" w14:textId="4E5B2DD4" w:rsidR="007B2C4B" w:rsidRPr="00931267" w:rsidRDefault="44B3E580" w:rsidP="44B3E580">
            <w:pPr>
              <w:spacing w:line="276" w:lineRule="auto"/>
              <w:rPr>
                <w:rFonts w:ascii="Arial" w:eastAsia="Times New Roman" w:hAnsi="Arial" w:cs="Arial"/>
                <w:lang w:val="fr-FR" w:eastAsia="nl-NL"/>
              </w:rPr>
            </w:pPr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Herhalen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>: -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Kroon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preparatie</w:t>
            </w:r>
            <w:proofErr w:type="spellEnd"/>
          </w:p>
          <w:p w14:paraId="76C0053A" w14:textId="74FB8404" w:rsidR="007B2C4B" w:rsidRPr="00931267" w:rsidRDefault="44B3E580" w:rsidP="44B3E580">
            <w:pPr>
              <w:spacing w:line="276" w:lineRule="auto"/>
              <w:rPr>
                <w:rFonts w:ascii="Arial" w:eastAsia="Times New Roman" w:hAnsi="Arial" w:cs="Arial"/>
                <w:lang w:val="fr-FR" w:eastAsia="nl-NL"/>
              </w:rPr>
            </w:pPr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                -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eenfase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afdruk</w:t>
            </w:r>
            <w:proofErr w:type="spellEnd"/>
          </w:p>
          <w:p w14:paraId="3229295D" w14:textId="4AC6DF93" w:rsidR="007B2C4B" w:rsidRPr="00931267" w:rsidRDefault="44B3E580" w:rsidP="44B3E580">
            <w:pPr>
              <w:spacing w:line="276" w:lineRule="auto"/>
              <w:rPr>
                <w:rFonts w:ascii="Arial" w:eastAsia="Times New Roman" w:hAnsi="Arial" w:cs="Arial"/>
                <w:lang w:val="fr-FR" w:eastAsia="nl-NL"/>
              </w:rPr>
            </w:pPr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                -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tweefasen</w:t>
            </w:r>
            <w:proofErr w:type="spellEnd"/>
            <w:r w:rsidRPr="44B3E580">
              <w:rPr>
                <w:rFonts w:ascii="Arial" w:eastAsia="Times New Roman" w:hAnsi="Arial" w:cs="Arial"/>
                <w:lang w:val="fr-FR" w:eastAsia="nl-NL"/>
              </w:rPr>
              <w:t xml:space="preserve"> </w:t>
            </w:r>
            <w:proofErr w:type="spellStart"/>
            <w:r w:rsidRPr="44B3E580">
              <w:rPr>
                <w:rFonts w:ascii="Arial" w:eastAsia="Times New Roman" w:hAnsi="Arial" w:cs="Arial"/>
                <w:lang w:val="fr-FR" w:eastAsia="nl-NL"/>
              </w:rPr>
              <w:t>afdruk</w:t>
            </w:r>
            <w:proofErr w:type="spellEnd"/>
          </w:p>
        </w:tc>
        <w:tc>
          <w:tcPr>
            <w:tcW w:w="3827" w:type="dxa"/>
          </w:tcPr>
          <w:p w14:paraId="7024AE79" w14:textId="5325AFBE" w:rsidR="00C53F37" w:rsidRDefault="00C53F37" w:rsidP="00C53F37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Richtlijn infectiepreventie </w:t>
            </w:r>
          </w:p>
          <w:p w14:paraId="67D3ED81" w14:textId="77777777" w:rsidR="008A7F54" w:rsidRDefault="008A7F54" w:rsidP="00C53F37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4A46420E" w14:textId="5E6E2F23" w:rsidR="00C53F37" w:rsidRDefault="44B3E580" w:rsidP="44B3E580">
            <w:pPr>
              <w:rPr>
                <w:rFonts w:ascii="Arial" w:eastAsia="Times New Roman" w:hAnsi="Arial" w:cs="Arial"/>
                <w:lang w:eastAsia="nl-NL"/>
              </w:rPr>
            </w:pPr>
            <w:r w:rsidRPr="44B3E580">
              <w:rPr>
                <w:rFonts w:ascii="Arial" w:eastAsia="Times New Roman" w:hAnsi="Arial" w:cs="Arial"/>
                <w:lang w:eastAsia="nl-NL"/>
              </w:rPr>
              <w:t>Protocol het plaatsen van een kroon</w:t>
            </w:r>
          </w:p>
          <w:p w14:paraId="04C120DA" w14:textId="77777777" w:rsidR="008A7F54" w:rsidRDefault="008A7F54" w:rsidP="00C53F37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16990453" w14:textId="77777777" w:rsidR="00C53F37" w:rsidRPr="00636345" w:rsidRDefault="00C53F37" w:rsidP="00C53F37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07479097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5F829951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30409590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38B686AF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4D59CB74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6E0A1872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A0FCA" w:rsidRPr="00636345" w14:paraId="0CB042F4" w14:textId="77777777" w:rsidTr="44B3E580">
        <w:tc>
          <w:tcPr>
            <w:tcW w:w="705" w:type="dxa"/>
          </w:tcPr>
          <w:p w14:paraId="2DDD97D5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  <w:r w:rsidRPr="00636345">
              <w:rPr>
                <w:rFonts w:ascii="Arial" w:eastAsia="Times New Roman" w:hAnsi="Arial" w:cs="Arial"/>
                <w:lang w:eastAsia="nl-NL"/>
              </w:rPr>
              <w:t>3.</w:t>
            </w:r>
          </w:p>
        </w:tc>
        <w:tc>
          <w:tcPr>
            <w:tcW w:w="4535" w:type="dxa"/>
          </w:tcPr>
          <w:p w14:paraId="024AB357" w14:textId="77777777" w:rsidR="00931267" w:rsidRDefault="44B3E580" w:rsidP="44B3E580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</w:rPr>
            </w:pPr>
            <w:r w:rsidRPr="44B3E580">
              <w:rPr>
                <w:rFonts w:ascii="Arial" w:eastAsia="Calibri" w:hAnsi="Arial" w:cs="Arial"/>
                <w:b/>
                <w:bCs/>
                <w:color w:val="0070C0"/>
              </w:rPr>
              <w:t xml:space="preserve">Assisteren bij: </w:t>
            </w:r>
          </w:p>
          <w:p w14:paraId="707FBD28" w14:textId="53A60493" w:rsidR="44B3E580" w:rsidRDefault="44B3E580" w:rsidP="44B3E580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</w:rPr>
            </w:pPr>
          </w:p>
          <w:p w14:paraId="749867BC" w14:textId="3CB18F4E" w:rsidR="009E27EF" w:rsidRPr="00931267" w:rsidRDefault="44B3E580" w:rsidP="44B3E580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Het maken van </w:t>
            </w:r>
            <w:proofErr w:type="spellStart"/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>alginaatafdrukken</w:t>
            </w:r>
            <w:proofErr w:type="spellEnd"/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t.b.v. prothetische voorzieningen</w:t>
            </w:r>
          </w:p>
          <w:p w14:paraId="2916A158" w14:textId="65D6302D" w:rsidR="009E27EF" w:rsidRPr="00931267" w:rsidRDefault="009E27EF" w:rsidP="44B3E580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3827" w:type="dxa"/>
          </w:tcPr>
          <w:p w14:paraId="64387413" w14:textId="77777777" w:rsidR="00985160" w:rsidRPr="00985160" w:rsidRDefault="00985160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64C9E533" w14:textId="7A3E80D8" w:rsidR="001A0FCA" w:rsidRPr="00985160" w:rsidRDefault="008A7F54" w:rsidP="00636345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Protocol maken van 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alginaat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 xml:space="preserve"> afdrukken</w:t>
            </w:r>
          </w:p>
          <w:p w14:paraId="306ACFBD" w14:textId="77777777" w:rsidR="001A0FCA" w:rsidRPr="00985160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A0FCA" w:rsidRPr="00636345" w14:paraId="1755DAF9" w14:textId="77777777" w:rsidTr="44B3E580">
        <w:tc>
          <w:tcPr>
            <w:tcW w:w="705" w:type="dxa"/>
          </w:tcPr>
          <w:p w14:paraId="61055471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  <w:r w:rsidRPr="00636345">
              <w:rPr>
                <w:rFonts w:ascii="Arial" w:eastAsia="Times New Roman" w:hAnsi="Arial" w:cs="Arial"/>
                <w:lang w:eastAsia="nl-NL"/>
              </w:rPr>
              <w:t>4.</w:t>
            </w:r>
          </w:p>
        </w:tc>
        <w:tc>
          <w:tcPr>
            <w:tcW w:w="4535" w:type="dxa"/>
          </w:tcPr>
          <w:p w14:paraId="24857008" w14:textId="2FFC7A87" w:rsidR="00C56186" w:rsidRDefault="00FB1BE9" w:rsidP="00C56186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  <w:b/>
                <w:color w:val="0070C0"/>
              </w:rPr>
              <w:t>Assisteren bij:</w:t>
            </w:r>
          </w:p>
          <w:p w14:paraId="17E66E93" w14:textId="468BFB87" w:rsidR="008A7F54" w:rsidRPr="008A7F54" w:rsidRDefault="44B3E580" w:rsidP="008A7F5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44B3E580">
              <w:rPr>
                <w:rFonts w:ascii="Arial" w:hAnsi="Arial" w:cs="Arial"/>
              </w:rPr>
              <w:t>Herhaling les 3</w:t>
            </w:r>
          </w:p>
          <w:p w14:paraId="033D368C" w14:textId="69ED4AEA" w:rsidR="008A7F54" w:rsidRPr="008A7F54" w:rsidRDefault="44B3E580" w:rsidP="008A7F5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44B3E580">
              <w:rPr>
                <w:rFonts w:ascii="Arial" w:hAnsi="Arial" w:cs="Arial"/>
              </w:rPr>
              <w:t>Het maken van individuele afdrukken met randopbouw t.b.v. prothetische voorziening</w:t>
            </w:r>
          </w:p>
          <w:p w14:paraId="061F07FA" w14:textId="77777777" w:rsidR="0007324D" w:rsidRDefault="0007324D" w:rsidP="00931267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5B8C2734" w14:textId="6E747E52" w:rsidR="00DA0716" w:rsidRPr="00636345" w:rsidRDefault="00DA0716" w:rsidP="00931267">
            <w:pPr>
              <w:rPr>
                <w:rFonts w:ascii="Arial" w:eastAsia="Times New Roman" w:hAnsi="Arial" w:cs="Arial"/>
                <w:lang w:eastAsia="nl-NL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7551A50B" w14:textId="77777777" w:rsidR="00985160" w:rsidRPr="00636345" w:rsidRDefault="00985160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34C60FA7" w14:textId="77777777" w:rsidR="008A7F54" w:rsidRPr="00985160" w:rsidRDefault="008A7F54" w:rsidP="008A7F54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Protocol maken van 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alginaat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>- en precisie afdrukken</w:t>
            </w:r>
          </w:p>
          <w:p w14:paraId="58357EFF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A0FCA" w:rsidRPr="00636345" w14:paraId="1FD6F2CD" w14:textId="77777777" w:rsidTr="44B3E580">
        <w:tc>
          <w:tcPr>
            <w:tcW w:w="705" w:type="dxa"/>
          </w:tcPr>
          <w:p w14:paraId="53BE503B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lang w:eastAsia="nl-NL"/>
              </w:rPr>
              <w:lastRenderedPageBreak/>
              <w:t>5.</w:t>
            </w:r>
          </w:p>
        </w:tc>
        <w:tc>
          <w:tcPr>
            <w:tcW w:w="4535" w:type="dxa"/>
          </w:tcPr>
          <w:p w14:paraId="4718D61A" w14:textId="77777777" w:rsidR="009E27EF" w:rsidRDefault="00FB1BE9" w:rsidP="00636345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  <w:b/>
                <w:color w:val="0070C0"/>
              </w:rPr>
              <w:t>Assisteren bij:</w:t>
            </w:r>
          </w:p>
          <w:p w14:paraId="73EEA004" w14:textId="77777777" w:rsidR="008A7F54" w:rsidRDefault="44B3E580" w:rsidP="007B2C4B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>Herhaling les 4</w:t>
            </w:r>
          </w:p>
          <w:p w14:paraId="1EDA8827" w14:textId="0BED92F8" w:rsidR="0007324D" w:rsidRDefault="44B3E580" w:rsidP="44B3E580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Beetbepalen, passen en plaatsen van de  prothese </w:t>
            </w:r>
          </w:p>
          <w:p w14:paraId="47A71B53" w14:textId="418BFA1C" w:rsidR="008A7F54" w:rsidRPr="008A7F54" w:rsidRDefault="44B3E580" w:rsidP="008A7F54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>Rebasing</w:t>
            </w:r>
            <w:proofErr w:type="spellEnd"/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prothese met randopbouw.</w:t>
            </w:r>
          </w:p>
          <w:p w14:paraId="40A5F870" w14:textId="77777777" w:rsidR="00B9179A" w:rsidRPr="009E27EF" w:rsidRDefault="00B9179A" w:rsidP="00B9179A">
            <w:pPr>
              <w:pStyle w:val="Lijstalinea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14:paraId="3A38CA56" w14:textId="77777777" w:rsidR="001A0FCA" w:rsidRPr="00636345" w:rsidRDefault="001A0FCA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827" w:type="dxa"/>
          </w:tcPr>
          <w:p w14:paraId="48DF5430" w14:textId="77777777" w:rsidR="008A7F54" w:rsidRDefault="008A7F54" w:rsidP="00636345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rotocol beetbepaling, passen in was en plaatsen prothese</w:t>
            </w:r>
          </w:p>
          <w:p w14:paraId="38A47E7B" w14:textId="77777777" w:rsidR="008A7F54" w:rsidRDefault="008A7F54" w:rsidP="00636345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2FB7236E" w14:textId="6030515E" w:rsidR="00985160" w:rsidRPr="00636345" w:rsidRDefault="008A7F54" w:rsidP="00636345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Protocol 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rebasing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 xml:space="preserve"> met randopbouw</w:t>
            </w:r>
          </w:p>
        </w:tc>
      </w:tr>
      <w:tr w:rsidR="001A0FCA" w:rsidRPr="00636345" w14:paraId="50C818E8" w14:textId="77777777" w:rsidTr="44B3E580">
        <w:tc>
          <w:tcPr>
            <w:tcW w:w="705" w:type="dxa"/>
          </w:tcPr>
          <w:p w14:paraId="142D7306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lang w:eastAsia="nl-NL"/>
              </w:rPr>
              <w:t>6.</w:t>
            </w:r>
          </w:p>
        </w:tc>
        <w:tc>
          <w:tcPr>
            <w:tcW w:w="4535" w:type="dxa"/>
          </w:tcPr>
          <w:p w14:paraId="2EA26AC6" w14:textId="77777777" w:rsidR="001A0FCA" w:rsidRDefault="00FB1BE9" w:rsidP="00636345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  <w:b/>
                <w:color w:val="0070C0"/>
              </w:rPr>
              <w:t>Assisteren bij:</w:t>
            </w:r>
          </w:p>
          <w:p w14:paraId="3495B4BF" w14:textId="77777777" w:rsidR="002F64C4" w:rsidRDefault="44B3E580" w:rsidP="008A7F54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</w:rPr>
            </w:pPr>
            <w:r w:rsidRPr="44B3E580">
              <w:rPr>
                <w:rFonts w:ascii="Arial" w:eastAsia="Calibri" w:hAnsi="Arial" w:cs="Arial"/>
              </w:rPr>
              <w:t>Herhaling les 5</w:t>
            </w:r>
          </w:p>
          <w:p w14:paraId="61285005" w14:textId="7FA3A642" w:rsidR="008A7F54" w:rsidRPr="002F64C4" w:rsidRDefault="44B3E580" w:rsidP="008A7F54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</w:rPr>
            </w:pPr>
            <w:r w:rsidRPr="44B3E580">
              <w:rPr>
                <w:rFonts w:ascii="Arial" w:eastAsia="Calibri" w:hAnsi="Arial" w:cs="Arial"/>
              </w:rPr>
              <w:t xml:space="preserve">Plaatsen </w:t>
            </w:r>
            <w:proofErr w:type="spellStart"/>
            <w:r w:rsidRPr="44B3E580">
              <w:rPr>
                <w:rFonts w:ascii="Arial" w:eastAsia="Calibri" w:hAnsi="Arial" w:cs="Arial"/>
              </w:rPr>
              <w:t>immediaatprothese</w:t>
            </w:r>
            <w:proofErr w:type="spellEnd"/>
            <w:r w:rsidRPr="44B3E580">
              <w:rPr>
                <w:rFonts w:ascii="Arial" w:eastAsia="Calibri" w:hAnsi="Arial" w:cs="Arial"/>
              </w:rPr>
              <w:t xml:space="preserve"> + instructie</w:t>
            </w:r>
          </w:p>
        </w:tc>
        <w:tc>
          <w:tcPr>
            <w:tcW w:w="3827" w:type="dxa"/>
          </w:tcPr>
          <w:p w14:paraId="6292AA41" w14:textId="77777777" w:rsidR="001A0FCA" w:rsidRPr="0007324D" w:rsidRDefault="007B2C4B" w:rsidP="009E27EF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rotocol beetbepalen, passen en plaatsen van een (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immediaat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 xml:space="preserve">)prothese </w:t>
            </w:r>
          </w:p>
          <w:p w14:paraId="2F9A62AB" w14:textId="77777777" w:rsidR="001A0FCA" w:rsidRPr="0007324D" w:rsidRDefault="001A0FCA" w:rsidP="00636345">
            <w:pPr>
              <w:spacing w:line="276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A0FCA" w:rsidRPr="00636345" w14:paraId="41BC6577" w14:textId="77777777" w:rsidTr="44B3E580">
        <w:tc>
          <w:tcPr>
            <w:tcW w:w="705" w:type="dxa"/>
          </w:tcPr>
          <w:p w14:paraId="27704D81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lang w:eastAsia="nl-NL"/>
              </w:rPr>
              <w:t>7.</w:t>
            </w:r>
          </w:p>
        </w:tc>
        <w:tc>
          <w:tcPr>
            <w:tcW w:w="4535" w:type="dxa"/>
          </w:tcPr>
          <w:p w14:paraId="1A5A23CF" w14:textId="77777777" w:rsidR="009E27EF" w:rsidRDefault="00FB1BE9" w:rsidP="009E27EF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  <w:b/>
                <w:color w:val="0070C0"/>
              </w:rPr>
              <w:t>Assisteren bij:</w:t>
            </w:r>
            <w:r w:rsidR="009E27EF">
              <w:rPr>
                <w:rFonts w:ascii="Arial" w:eastAsia="Calibri" w:hAnsi="Arial" w:cs="Arial"/>
                <w:b/>
                <w:color w:val="0070C0"/>
              </w:rPr>
              <w:t xml:space="preserve">  </w:t>
            </w:r>
          </w:p>
          <w:p w14:paraId="36962512" w14:textId="463DB71D" w:rsidR="001A0FCA" w:rsidRDefault="44B3E580" w:rsidP="008A7F54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lang w:eastAsia="nl-NL"/>
              </w:rPr>
            </w:pPr>
            <w:r w:rsidRPr="44B3E580">
              <w:rPr>
                <w:rFonts w:ascii="Arial" w:eastAsia="Times New Roman" w:hAnsi="Arial" w:cs="Arial"/>
                <w:lang w:eastAsia="nl-NL"/>
              </w:rPr>
              <w:t>Herhaling les 6</w:t>
            </w:r>
          </w:p>
          <w:p w14:paraId="52EC1AE3" w14:textId="459314EA" w:rsidR="008A7F54" w:rsidRPr="00636345" w:rsidRDefault="008A7F54" w:rsidP="44B3E580">
            <w:pPr>
              <w:ind w:left="360"/>
              <w:jc w:val="both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827" w:type="dxa"/>
          </w:tcPr>
          <w:p w14:paraId="2B184222" w14:textId="77777777" w:rsidR="00F145E7" w:rsidRDefault="00F145E7" w:rsidP="008A7F54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27CC8E7A" w14:textId="77777777" w:rsidR="00F145E7" w:rsidRDefault="00F145E7" w:rsidP="008A7F54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46D05792" w14:textId="77777777" w:rsidR="002F64C4" w:rsidRPr="009E27EF" w:rsidRDefault="002F64C4" w:rsidP="00885BEF">
            <w:pPr>
              <w:tabs>
                <w:tab w:val="left" w:pos="1740"/>
              </w:tabs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A0FCA" w:rsidRPr="00636345" w14:paraId="59C0FF3C" w14:textId="77777777" w:rsidTr="44B3E580">
        <w:tc>
          <w:tcPr>
            <w:tcW w:w="705" w:type="dxa"/>
            <w:shd w:val="clear" w:color="auto" w:fill="auto"/>
          </w:tcPr>
          <w:p w14:paraId="738D4F82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36345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14:paraId="5B06E687" w14:textId="2F3530E1" w:rsidR="44B3E580" w:rsidRDefault="44B3E580" w:rsidP="44B3E580">
            <w:pPr>
              <w:ind w:left="360" w:hanging="360"/>
              <w:jc w:val="both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  <w:p w14:paraId="0F6E3510" w14:textId="670EFA49" w:rsidR="44B3E580" w:rsidRDefault="44B3E580" w:rsidP="44B3E580">
            <w:pPr>
              <w:pStyle w:val="Lijstalinea"/>
              <w:numPr>
                <w:ilvl w:val="0"/>
                <w:numId w:val="3"/>
              </w:numPr>
              <w:jc w:val="both"/>
              <w:rPr>
                <w:color w:val="000000" w:themeColor="text1"/>
                <w:lang w:eastAsia="nl-NL"/>
              </w:rPr>
            </w:pPr>
            <w:r w:rsidRPr="44B3E580"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>PRAKTIJKTOETS</w:t>
            </w:r>
          </w:p>
          <w:p w14:paraId="38F5CF03" w14:textId="77777777" w:rsidR="001A0FCA" w:rsidRPr="00636345" w:rsidRDefault="001A0FCA" w:rsidP="00636345">
            <w:pPr>
              <w:rPr>
                <w:rFonts w:ascii="Arial" w:eastAsia="Times New Roman" w:hAnsi="Arial" w:cs="Arial"/>
                <w:b/>
                <w:lang w:eastAsia="nl-NL"/>
              </w:rPr>
            </w:pPr>
          </w:p>
        </w:tc>
        <w:tc>
          <w:tcPr>
            <w:tcW w:w="3827" w:type="dxa"/>
            <w:shd w:val="clear" w:color="auto" w:fill="auto"/>
          </w:tcPr>
          <w:p w14:paraId="491378BC" w14:textId="77777777" w:rsidR="002F64C4" w:rsidRPr="009E27EF" w:rsidRDefault="002F64C4" w:rsidP="002F64C4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0B0BAB8D" w14:textId="77777777" w:rsidR="001A0FCA" w:rsidRPr="0007324D" w:rsidRDefault="001A0FCA" w:rsidP="0063634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B9179A" w:rsidRPr="00636345" w14:paraId="0026DC84" w14:textId="77777777" w:rsidTr="44B3E580">
        <w:tc>
          <w:tcPr>
            <w:tcW w:w="705" w:type="dxa"/>
            <w:shd w:val="clear" w:color="auto" w:fill="auto"/>
          </w:tcPr>
          <w:p w14:paraId="5C0C97C8" w14:textId="7F062FB7" w:rsidR="00B9179A" w:rsidRPr="00636345" w:rsidRDefault="00B9179A" w:rsidP="44B3E5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5" w:type="dxa"/>
            <w:shd w:val="clear" w:color="auto" w:fill="auto"/>
          </w:tcPr>
          <w:p w14:paraId="6A27BE94" w14:textId="77777777" w:rsidR="003A1533" w:rsidRDefault="003A1533" w:rsidP="003A1533">
            <w:pPr>
              <w:tabs>
                <w:tab w:val="left" w:pos="3343"/>
              </w:tabs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</w:p>
          <w:p w14:paraId="1D89D7AA" w14:textId="03B2C491" w:rsidR="00B9179A" w:rsidRPr="00B7724E" w:rsidRDefault="44B3E580" w:rsidP="44B3E580">
            <w:pPr>
              <w:pStyle w:val="Lijstaline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44B3E580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    </w:t>
            </w:r>
          </w:p>
        </w:tc>
        <w:tc>
          <w:tcPr>
            <w:tcW w:w="3827" w:type="dxa"/>
            <w:shd w:val="clear" w:color="auto" w:fill="auto"/>
          </w:tcPr>
          <w:p w14:paraId="4C234550" w14:textId="77777777" w:rsidR="00B9179A" w:rsidRPr="009E27EF" w:rsidRDefault="00B9179A" w:rsidP="002F64C4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6DE66E3F" w14:textId="77777777" w:rsidR="00636345" w:rsidRPr="00636345" w:rsidRDefault="00636345" w:rsidP="0063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C204CDE" w14:textId="77777777" w:rsidR="00636345" w:rsidRDefault="00636345" w:rsidP="00636345">
      <w:pPr>
        <w:spacing w:after="0"/>
      </w:pPr>
    </w:p>
    <w:p w14:paraId="3E31AAC1" w14:textId="77777777" w:rsidR="009F09D1" w:rsidRDefault="009F09D1"/>
    <w:sectPr w:rsidR="009F09D1" w:rsidSect="001D23A1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A8B8" w14:textId="77777777" w:rsidR="00344A9F" w:rsidRDefault="00344A9F" w:rsidP="00636345">
      <w:pPr>
        <w:spacing w:after="0" w:line="240" w:lineRule="auto"/>
      </w:pPr>
      <w:r>
        <w:separator/>
      </w:r>
    </w:p>
  </w:endnote>
  <w:endnote w:type="continuationSeparator" w:id="0">
    <w:p w14:paraId="0D984A26" w14:textId="77777777" w:rsidR="00344A9F" w:rsidRDefault="00344A9F" w:rsidP="0063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881058"/>
      <w:docPartObj>
        <w:docPartGallery w:val="Page Numbers (Bottom of Page)"/>
        <w:docPartUnique/>
      </w:docPartObj>
    </w:sdtPr>
    <w:sdtEndPr/>
    <w:sdtContent>
      <w:p w14:paraId="18E53985" w14:textId="7B149EBC" w:rsidR="00636345" w:rsidRDefault="0063634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16">
          <w:rPr>
            <w:noProof/>
          </w:rPr>
          <w:t>5</w:t>
        </w:r>
        <w:r>
          <w:fldChar w:fldCharType="end"/>
        </w:r>
      </w:p>
    </w:sdtContent>
  </w:sdt>
  <w:p w14:paraId="2CDC61F5" w14:textId="77777777" w:rsidR="00636345" w:rsidRDefault="006363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B737" w14:textId="77777777" w:rsidR="00344A9F" w:rsidRDefault="00344A9F" w:rsidP="00636345">
      <w:pPr>
        <w:spacing w:after="0" w:line="240" w:lineRule="auto"/>
      </w:pPr>
      <w:r>
        <w:separator/>
      </w:r>
    </w:p>
  </w:footnote>
  <w:footnote w:type="continuationSeparator" w:id="0">
    <w:p w14:paraId="2EB87227" w14:textId="77777777" w:rsidR="00344A9F" w:rsidRDefault="00344A9F" w:rsidP="0063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E55"/>
    <w:multiLevelType w:val="hybridMultilevel"/>
    <w:tmpl w:val="D3F03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440D"/>
    <w:multiLevelType w:val="hybridMultilevel"/>
    <w:tmpl w:val="BFD6FF1C"/>
    <w:lvl w:ilvl="0" w:tplc="71CA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A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4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2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C4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0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6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BDF"/>
    <w:multiLevelType w:val="hybridMultilevel"/>
    <w:tmpl w:val="B4C43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A6057"/>
    <w:multiLevelType w:val="hybridMultilevel"/>
    <w:tmpl w:val="B9D6B4D8"/>
    <w:lvl w:ilvl="0" w:tplc="DFB01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55FA"/>
    <w:multiLevelType w:val="hybridMultilevel"/>
    <w:tmpl w:val="8DAA2B74"/>
    <w:lvl w:ilvl="0" w:tplc="D4D48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1"/>
    <w:rsid w:val="00023441"/>
    <w:rsid w:val="00065CCC"/>
    <w:rsid w:val="0007324D"/>
    <w:rsid w:val="000E1802"/>
    <w:rsid w:val="000F35DE"/>
    <w:rsid w:val="00123531"/>
    <w:rsid w:val="00165549"/>
    <w:rsid w:val="001A0FCA"/>
    <w:rsid w:val="001A7819"/>
    <w:rsid w:val="001B4CE3"/>
    <w:rsid w:val="001B6054"/>
    <w:rsid w:val="001D23A1"/>
    <w:rsid w:val="001E2CAE"/>
    <w:rsid w:val="00222564"/>
    <w:rsid w:val="00264A1A"/>
    <w:rsid w:val="002C1AC4"/>
    <w:rsid w:val="002F64C4"/>
    <w:rsid w:val="003028F0"/>
    <w:rsid w:val="00344A9F"/>
    <w:rsid w:val="003515F4"/>
    <w:rsid w:val="003635EC"/>
    <w:rsid w:val="003A1533"/>
    <w:rsid w:val="003B548F"/>
    <w:rsid w:val="00471EA6"/>
    <w:rsid w:val="00591E42"/>
    <w:rsid w:val="00595C8F"/>
    <w:rsid w:val="005B1359"/>
    <w:rsid w:val="005E7E0E"/>
    <w:rsid w:val="00636345"/>
    <w:rsid w:val="006A7B13"/>
    <w:rsid w:val="006E238A"/>
    <w:rsid w:val="00702F3D"/>
    <w:rsid w:val="0072219B"/>
    <w:rsid w:val="00784A19"/>
    <w:rsid w:val="00792754"/>
    <w:rsid w:val="007B2C4B"/>
    <w:rsid w:val="007D4681"/>
    <w:rsid w:val="00801954"/>
    <w:rsid w:val="00885BEF"/>
    <w:rsid w:val="008A7F54"/>
    <w:rsid w:val="008E2701"/>
    <w:rsid w:val="008E3A28"/>
    <w:rsid w:val="008F54B4"/>
    <w:rsid w:val="00931267"/>
    <w:rsid w:val="00970C06"/>
    <w:rsid w:val="00982484"/>
    <w:rsid w:val="00985160"/>
    <w:rsid w:val="009C507F"/>
    <w:rsid w:val="009E27EF"/>
    <w:rsid w:val="009F09D1"/>
    <w:rsid w:val="00A13979"/>
    <w:rsid w:val="00A36067"/>
    <w:rsid w:val="00B5599D"/>
    <w:rsid w:val="00B7724E"/>
    <w:rsid w:val="00B9179A"/>
    <w:rsid w:val="00BC269E"/>
    <w:rsid w:val="00BF2918"/>
    <w:rsid w:val="00C53F37"/>
    <w:rsid w:val="00C56186"/>
    <w:rsid w:val="00C67C90"/>
    <w:rsid w:val="00CD62ED"/>
    <w:rsid w:val="00CF568C"/>
    <w:rsid w:val="00D0672F"/>
    <w:rsid w:val="00D210AF"/>
    <w:rsid w:val="00D40F60"/>
    <w:rsid w:val="00D41737"/>
    <w:rsid w:val="00DA0716"/>
    <w:rsid w:val="00E83A07"/>
    <w:rsid w:val="00F145E7"/>
    <w:rsid w:val="00FB1BE9"/>
    <w:rsid w:val="44B3E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F08D"/>
  <w15:chartTrackingRefBased/>
  <w15:docId w15:val="{2E81CF8C-7DBC-4783-8A81-1E043CAA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23A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23A1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3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345"/>
  </w:style>
  <w:style w:type="paragraph" w:styleId="Voettekst">
    <w:name w:val="footer"/>
    <w:basedOn w:val="Standaard"/>
    <w:link w:val="VoettekstChar"/>
    <w:uiPriority w:val="99"/>
    <w:unhideWhenUsed/>
    <w:rsid w:val="0063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345"/>
  </w:style>
  <w:style w:type="character" w:customStyle="1" w:styleId="Kop1Char">
    <w:name w:val="Kop 1 Char"/>
    <w:basedOn w:val="Standaardalinea-lettertype"/>
    <w:link w:val="Kop1"/>
    <w:uiPriority w:val="9"/>
    <w:rsid w:val="006E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238A"/>
    <w:pPr>
      <w:keepNext w:val="0"/>
      <w:keepLines w:val="0"/>
      <w:spacing w:before="480" w:line="240" w:lineRule="auto"/>
      <w:contextualSpacing/>
      <w:outlineLvl w:val="9"/>
    </w:pPr>
    <w:rPr>
      <w:rFonts w:eastAsiaTheme="minorHAnsi"/>
      <w:smallCaps/>
      <w:color w:val="auto"/>
      <w:spacing w:val="5"/>
      <w:sz w:val="36"/>
      <w:szCs w:val="36"/>
      <w:lang w:bidi="en-US"/>
    </w:rPr>
  </w:style>
  <w:style w:type="paragraph" w:styleId="Lijstalinea">
    <w:name w:val="List Paragraph"/>
    <w:basedOn w:val="Standaard"/>
    <w:uiPriority w:val="34"/>
    <w:qFormat/>
    <w:rsid w:val="006E238A"/>
    <w:pPr>
      <w:spacing w:after="0" w:line="240" w:lineRule="auto"/>
      <w:ind w:left="720"/>
      <w:contextualSpacing/>
    </w:pPr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ogle.nl/imgres?start=157&amp;um=1&amp;sa=N&amp;biw=1249&amp;bih=571&amp;hl=nl&amp;tbm=isch&amp;tbnid=-uGgTYCXiP1TxM:&amp;imgrefurl=https://play.google.com/store/apps/details?id=nl.mijntandarts.android&amp;docid=iJkDpiRbBTKrVM&amp;imgurl=https://lh6.ggpht.com/GiOwR6hDLSOfnuBAtuxrQ89e74Vpu7ETHvwfjXb57mKAZRcRU8s9BFFvYfO_IEByqG8=w300&amp;w=300&amp;h=300&amp;ei=12okUuLkBOPQ0QXP6IDYDA&amp;zoom=1&amp;ved=1t:3588,r:67,s:100,i:205&amp;iact=rc&amp;page=11&amp;tbnh=173&amp;tbnw=173&amp;ndsp=14&amp;tx=113&amp;ty=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ria.devries@noorderpoort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C7623-632E-406B-8E35-A682C4D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7-8 Leerwijzer 
Praktijkvaardigheden</vt:lpstr>
    </vt:vector>
  </TitlesOfParts>
  <Company>Noorderpoor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7-8 Leerwijzer 
Praktijkvaardigheden</dc:title>
  <dc:subject>T16 AB/ CD</dc:subject>
  <dc:creator>M. de Vries</dc:creator>
  <cp:keywords/>
  <dc:description/>
  <cp:lastModifiedBy>Jacquelien Birza - Holthof</cp:lastModifiedBy>
  <cp:revision>3</cp:revision>
  <dcterms:created xsi:type="dcterms:W3CDTF">2019-06-12T09:56:00Z</dcterms:created>
  <dcterms:modified xsi:type="dcterms:W3CDTF">2019-06-25T08:25:00Z</dcterms:modified>
</cp:coreProperties>
</file>